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1ED54563" w:rsidR="00A63B5A" w:rsidRPr="000F6EB7" w:rsidRDefault="000F6EB7" w:rsidP="00A63B5A">
      <w:pPr>
        <w:jc w:val="center"/>
        <w:rPr>
          <w:b/>
          <w:iCs/>
        </w:rPr>
      </w:pPr>
      <w:r w:rsidRPr="000F6EB7">
        <w:rPr>
          <w:b/>
          <w:iCs/>
        </w:rPr>
        <w:t>NRS15122 Assistant National Director – Planning, Performance, ICT &amp; Data Analytics,</w:t>
      </w:r>
    </w:p>
    <w:p w14:paraId="76D3B03E" w14:textId="29DE13E0" w:rsidR="000F6EB7" w:rsidRPr="000F6EB7" w:rsidRDefault="000F6EB7" w:rsidP="00A63B5A">
      <w:pPr>
        <w:jc w:val="center"/>
        <w:rPr>
          <w:b/>
          <w:iCs/>
        </w:rPr>
      </w:pPr>
      <w:r w:rsidRPr="000F6EB7">
        <w:rPr>
          <w:b/>
          <w:iCs/>
        </w:rPr>
        <w:t>Access &amp; Integratio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3D8DDE7C"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w:t>
      </w:r>
      <w:bookmarkStart w:id="2" w:name="_GoBack"/>
      <w:bookmarkEnd w:id="2"/>
      <w:r>
        <w:rPr>
          <w:lang w:eastAsia="en-IE"/>
        </w:rPr>
        <w:t>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3C82D00E" w:rsidR="00A63B5A" w:rsidRPr="008C60D1" w:rsidRDefault="008C7EA9" w:rsidP="008C60D1">
            <w:pPr>
              <w:rPr>
                <w:bCs/>
                <w:i/>
              </w:rPr>
            </w:pPr>
            <w:r w:rsidRPr="008C60D1">
              <w:rPr>
                <w:bCs/>
                <w:i/>
              </w:rPr>
              <w:t>3:00PM</w:t>
            </w:r>
            <w:r w:rsidR="00A63B5A" w:rsidRPr="008C60D1">
              <w:rPr>
                <w:bCs/>
                <w:i/>
              </w:rPr>
              <w:t xml:space="preserve">  </w:t>
            </w:r>
            <w:r w:rsidR="008C60D1" w:rsidRPr="008C60D1">
              <w:rPr>
                <w:bCs/>
                <w:i/>
              </w:rPr>
              <w:t>Wednesday 4</w:t>
            </w:r>
            <w:r w:rsidR="008C60D1" w:rsidRPr="008C60D1">
              <w:rPr>
                <w:bCs/>
                <w:i/>
                <w:vertAlign w:val="superscript"/>
              </w:rPr>
              <w:t>th</w:t>
            </w:r>
            <w:r w:rsidR="008C60D1" w:rsidRPr="008C60D1">
              <w:rPr>
                <w:bCs/>
                <w:i/>
              </w:rPr>
              <w:t xml:space="preserve"> February 2026 </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773A9753" w:rsidR="00A63B5A" w:rsidRPr="00E644EF" w:rsidRDefault="008C60D1" w:rsidP="00E644EF">
            <w:pPr>
              <w:rPr>
                <w:bCs/>
                <w:color w:val="000000" w:themeColor="text1"/>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0F6EB7" w:rsidRPr="000F6EB7">
              <w:t>NRS15122 Assistant National Director – Planning, Performance, ICT &amp; Data Analytic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83055B0" w:rsidR="002E1EAF" w:rsidRPr="003134EC" w:rsidRDefault="002E1EAF" w:rsidP="00381023">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0F6EB7" w:rsidRPr="006C64B8">
                <w:rPr>
                  <w:rStyle w:val="Hyperlink"/>
                  <w:b/>
                  <w:bCs/>
                </w:rPr>
                <w:t>recruitmanagement@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0F6EB7" w:rsidRDefault="00553354" w:rsidP="00A501B5">
            <w:pPr>
              <w:tabs>
                <w:tab w:val="left" w:pos="1418"/>
              </w:tabs>
              <w:rPr>
                <w:b/>
              </w:rPr>
            </w:pPr>
          </w:p>
          <w:p w14:paraId="57205F76" w14:textId="0AC80B0A" w:rsidR="00553354" w:rsidRPr="000F6EB7" w:rsidRDefault="000F6EB7" w:rsidP="00A501B5">
            <w:pPr>
              <w:tabs>
                <w:tab w:val="left" w:pos="1418"/>
              </w:tabs>
              <w:rPr>
                <w:b/>
                <w:sz w:val="16"/>
                <w:szCs w:val="16"/>
              </w:rPr>
            </w:pPr>
            <w:r w:rsidRPr="000F6EB7">
              <w:rPr>
                <w:b/>
              </w:rPr>
              <w:t>Assistant National Director – Planning, Performance, ICT &amp; Data Analytic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5307C869" w:rsidR="00553354" w:rsidRPr="000F6EB7" w:rsidRDefault="000F6EB7" w:rsidP="00A501B5">
            <w:pPr>
              <w:spacing w:before="40" w:after="40"/>
              <w:rPr>
                <w:b/>
              </w:rPr>
            </w:pPr>
            <w:r w:rsidRPr="000F6EB7">
              <w:rPr>
                <w:b/>
              </w:rPr>
              <w:t>NRS15122</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1C057A">
        <w:trPr>
          <w:trHeight w:val="680"/>
        </w:trPr>
        <w:tc>
          <w:tcPr>
            <w:tcW w:w="4500" w:type="dxa"/>
            <w:tcBorders>
              <w:top w:val="nil"/>
              <w:left w:val="nil"/>
              <w:bottom w:val="nil"/>
              <w:right w:val="single" w:sz="4" w:space="0" w:color="auto"/>
            </w:tcBorders>
          </w:tcPr>
          <w:p w14:paraId="623F78CB" w14:textId="77777777" w:rsidR="00667D6B" w:rsidRDefault="00667D6B" w:rsidP="001C057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1C057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1C057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C60D1">
              <w:rPr>
                <w:color w:val="000000" w:themeColor="text1"/>
              </w:rPr>
            </w:r>
            <w:r w:rsidR="008C60D1">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C60D1">
              <w:rPr>
                <w:color w:val="000000" w:themeColor="text1"/>
              </w:rPr>
            </w:r>
            <w:r w:rsidR="008C60D1">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C60D1">
              <w:rPr>
                <w:color w:val="000000" w:themeColor="text1"/>
              </w:rPr>
            </w:r>
            <w:r w:rsidR="008C60D1">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C60D1">
              <w:rPr>
                <w:color w:val="000000" w:themeColor="text1"/>
              </w:rPr>
            </w:r>
            <w:r w:rsidR="008C60D1">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C60D1">
              <w:rPr>
                <w:color w:val="000000" w:themeColor="text1"/>
              </w:rPr>
            </w:r>
            <w:r w:rsidR="008C60D1">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C60D1">
              <w:rPr>
                <w:color w:val="000000" w:themeColor="text1"/>
              </w:rPr>
            </w:r>
            <w:r w:rsidR="008C60D1">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C60D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C60D1">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8C60D1">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8C60D1">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C60D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C60D1">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8C60D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8C60D1">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8C60D1"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FB654F9" w:rsidR="00ED2B56" w:rsidRPr="000F6EB7" w:rsidRDefault="00B306F6" w:rsidP="000F6EB7">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31D8344" w14:textId="77777777" w:rsidR="000F6EB7" w:rsidRDefault="000F6EB7" w:rsidP="000F6EB7">
      <w:pPr>
        <w:suppressAutoHyphens w:val="0"/>
        <w:ind w:right="-154"/>
        <w:jc w:val="both"/>
        <w:rPr>
          <w:b/>
        </w:rPr>
      </w:pPr>
    </w:p>
    <w:p w14:paraId="1E417796" w14:textId="77777777" w:rsidR="000F6EB7" w:rsidRDefault="000F6EB7" w:rsidP="000F6EB7">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50956B98" w14:textId="77777777" w:rsidR="000F6EB7" w:rsidRDefault="000F6EB7" w:rsidP="000F6EB7">
      <w:pPr>
        <w:rPr>
          <w:b/>
          <w:bCs/>
          <w:color w:val="000000"/>
        </w:rPr>
      </w:pPr>
    </w:p>
    <w:p w14:paraId="0F4D763F" w14:textId="77777777" w:rsidR="000F6EB7" w:rsidRDefault="000F6EB7" w:rsidP="000F6EB7">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29BE0210" w14:textId="77777777" w:rsidR="000F6EB7" w:rsidRDefault="000F6EB7" w:rsidP="000F6EB7">
      <w:pPr>
        <w:ind w:left="360"/>
        <w:jc w:val="both"/>
        <w:rPr>
          <w:rFonts w:ascii="Calibri" w:hAnsi="Calibri" w:cs="Calibri"/>
          <w:b/>
          <w:bCs/>
          <w:sz w:val="22"/>
          <w:szCs w:val="22"/>
          <w:lang w:eastAsia="en-IE"/>
        </w:rPr>
      </w:pPr>
    </w:p>
    <w:p w14:paraId="7961FBF9" w14:textId="77777777" w:rsidR="000F6EB7" w:rsidRDefault="000F6EB7" w:rsidP="000F6EB7">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3F0C6955" w14:textId="77777777" w:rsidR="000F6EB7" w:rsidRDefault="000F6EB7" w:rsidP="000F6EB7">
      <w:pPr>
        <w:rPr>
          <w:b/>
          <w:bCs/>
          <w:color w:val="000000"/>
          <w:lang w:val="en-IE" w:eastAsia="en-US"/>
        </w:rPr>
      </w:pPr>
    </w:p>
    <w:p w14:paraId="5A31AEAE" w14:textId="77777777" w:rsidR="000F6EB7" w:rsidRDefault="000F6EB7" w:rsidP="000F6EB7">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F072A05" w14:textId="77777777" w:rsidR="000F6EB7" w:rsidRDefault="000F6EB7" w:rsidP="000F6EB7">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6EB7" w:rsidRPr="00A45D5E" w14:paraId="0E9722EA" w14:textId="77777777" w:rsidTr="00884E17">
        <w:tc>
          <w:tcPr>
            <w:tcW w:w="10368" w:type="dxa"/>
            <w:gridSpan w:val="2"/>
            <w:shd w:val="clear" w:color="auto" w:fill="E0E0E0"/>
          </w:tcPr>
          <w:p w14:paraId="10E3CF5F" w14:textId="6C24D4F7" w:rsidR="000F6EB7" w:rsidRPr="0089444F" w:rsidRDefault="000F6EB7" w:rsidP="000F6EB7">
            <w:pPr>
              <w:pStyle w:val="ListParagraph"/>
              <w:numPr>
                <w:ilvl w:val="0"/>
                <w:numId w:val="35"/>
              </w:numPr>
              <w:jc w:val="both"/>
              <w:rPr>
                <w:b/>
                <w:bCs/>
                <w:color w:val="FF0000"/>
              </w:rPr>
            </w:pPr>
            <w:r w:rsidRPr="0089444F">
              <w:rPr>
                <w:b/>
                <w:bCs/>
              </w:rPr>
              <w:t>Pl</w:t>
            </w:r>
            <w:r>
              <w:rPr>
                <w:b/>
                <w:bCs/>
              </w:rPr>
              <w:t>ease demonstrate your</w:t>
            </w:r>
            <w:r w:rsidRPr="006C4C9F">
              <w:rPr>
                <w:rFonts w:eastAsia="Arial"/>
              </w:rPr>
              <w:t xml:space="preserve"> </w:t>
            </w:r>
            <w:r w:rsidRPr="000F6EB7">
              <w:rPr>
                <w:rFonts w:eastAsia="Arial"/>
                <w:b/>
              </w:rPr>
              <w:t>extensive experience at a senior leadership level in either health or social care delivery or other comparable and relevant business environment of equivalent complexity,</w:t>
            </w:r>
            <w:r w:rsidRPr="000F2B41">
              <w:rPr>
                <w:b/>
              </w:rPr>
              <w:t xml:space="preserve"> as relevant to the role</w:t>
            </w:r>
            <w:r w:rsidRPr="0089444F">
              <w:rPr>
                <w:b/>
                <w:bCs/>
              </w:rPr>
              <w:t>.</w:t>
            </w:r>
            <w:r>
              <w:rPr>
                <w:b/>
                <w:bCs/>
              </w:rPr>
              <w:t xml:space="preserve"> Please limit your answer in this</w:t>
            </w:r>
            <w:r w:rsidRPr="0089444F">
              <w:rPr>
                <w:b/>
                <w:bCs/>
              </w:rPr>
              <w:t xml:space="preserve"> section to 1 page. </w:t>
            </w:r>
          </w:p>
        </w:tc>
      </w:tr>
      <w:tr w:rsidR="000F6EB7" w:rsidRPr="00A45D5E" w14:paraId="684AD2F4" w14:textId="77777777" w:rsidTr="00884E17">
        <w:tc>
          <w:tcPr>
            <w:tcW w:w="4264" w:type="dxa"/>
          </w:tcPr>
          <w:p w14:paraId="572335B6" w14:textId="77777777" w:rsidR="000F6EB7" w:rsidRDefault="000F6EB7" w:rsidP="00884E17">
            <w:r w:rsidRPr="00A45D5E">
              <w:rPr>
                <w:b/>
              </w:rPr>
              <w:t>Date(s) from – Date(s) to</w:t>
            </w:r>
          </w:p>
        </w:tc>
        <w:tc>
          <w:tcPr>
            <w:tcW w:w="6104" w:type="dxa"/>
          </w:tcPr>
          <w:p w14:paraId="7CD064A0" w14:textId="77777777" w:rsidR="000F6EB7" w:rsidRPr="00A45D5E" w:rsidRDefault="000F6EB7" w:rsidP="00884E17">
            <w:pPr>
              <w:rPr>
                <w:b/>
              </w:rPr>
            </w:pPr>
            <w:r w:rsidRPr="00A45D5E">
              <w:rPr>
                <w:b/>
              </w:rPr>
              <w:t>Employer(s) &amp; Department Name</w:t>
            </w:r>
          </w:p>
          <w:p w14:paraId="61B14256" w14:textId="77777777" w:rsidR="000F6EB7" w:rsidRPr="00A45D5E" w:rsidRDefault="000F6EB7" w:rsidP="00884E17">
            <w:pPr>
              <w:rPr>
                <w:b/>
              </w:rPr>
            </w:pPr>
          </w:p>
        </w:tc>
      </w:tr>
      <w:tr w:rsidR="000F6EB7" w14:paraId="5BD62F1B" w14:textId="77777777" w:rsidTr="00884E17">
        <w:trPr>
          <w:trHeight w:val="774"/>
        </w:trPr>
        <w:tc>
          <w:tcPr>
            <w:tcW w:w="4264" w:type="dxa"/>
          </w:tcPr>
          <w:p w14:paraId="198BC232" w14:textId="77777777" w:rsidR="000F6EB7" w:rsidRDefault="000F6EB7" w:rsidP="00884E17"/>
          <w:p w14:paraId="21A5ACB1" w14:textId="77777777" w:rsidR="000F6EB7" w:rsidRDefault="000F6EB7" w:rsidP="00884E17"/>
        </w:tc>
        <w:tc>
          <w:tcPr>
            <w:tcW w:w="6104" w:type="dxa"/>
          </w:tcPr>
          <w:p w14:paraId="6BDEC270" w14:textId="77777777" w:rsidR="000F6EB7" w:rsidRDefault="000F6EB7" w:rsidP="00884E17"/>
        </w:tc>
      </w:tr>
      <w:tr w:rsidR="000F6EB7" w14:paraId="137617AE" w14:textId="77777777" w:rsidTr="00884E17">
        <w:tc>
          <w:tcPr>
            <w:tcW w:w="10368" w:type="dxa"/>
            <w:gridSpan w:val="2"/>
          </w:tcPr>
          <w:p w14:paraId="42DA18B8" w14:textId="77777777" w:rsidR="000F6EB7" w:rsidRDefault="000F6EB7" w:rsidP="00884E17"/>
          <w:p w14:paraId="43F312A0" w14:textId="77777777" w:rsidR="000F6EB7" w:rsidRDefault="000F6EB7" w:rsidP="00884E17"/>
          <w:p w14:paraId="5F1E5E69" w14:textId="77777777" w:rsidR="000F6EB7" w:rsidRDefault="000F6EB7" w:rsidP="00884E17"/>
          <w:p w14:paraId="2B18DDA1" w14:textId="77777777" w:rsidR="000F6EB7" w:rsidRDefault="000F6EB7" w:rsidP="00884E17"/>
          <w:p w14:paraId="73FB2A26" w14:textId="77777777" w:rsidR="000F6EB7" w:rsidRDefault="000F6EB7" w:rsidP="00884E17"/>
          <w:p w14:paraId="058CEAA5" w14:textId="77777777" w:rsidR="000F6EB7" w:rsidRDefault="000F6EB7" w:rsidP="00884E17"/>
          <w:p w14:paraId="0A1272B8" w14:textId="77777777" w:rsidR="000F6EB7" w:rsidRDefault="000F6EB7" w:rsidP="00884E17"/>
          <w:p w14:paraId="00C7A7DB" w14:textId="77777777" w:rsidR="000F6EB7" w:rsidRDefault="000F6EB7" w:rsidP="00884E17"/>
          <w:p w14:paraId="067F3A14" w14:textId="77777777" w:rsidR="000F6EB7" w:rsidRDefault="000F6EB7" w:rsidP="00884E17"/>
          <w:p w14:paraId="59E3C99D" w14:textId="77777777" w:rsidR="000F6EB7" w:rsidRDefault="000F6EB7" w:rsidP="00884E17"/>
          <w:p w14:paraId="12BA61CA" w14:textId="77777777" w:rsidR="000F6EB7" w:rsidRDefault="000F6EB7" w:rsidP="00884E17"/>
          <w:p w14:paraId="13463D21" w14:textId="77777777" w:rsidR="000F6EB7" w:rsidRDefault="000F6EB7" w:rsidP="00884E17"/>
          <w:p w14:paraId="08A3DE0E" w14:textId="77777777" w:rsidR="000F6EB7" w:rsidRDefault="000F6EB7" w:rsidP="00884E17"/>
          <w:p w14:paraId="118A6201" w14:textId="77777777" w:rsidR="000F6EB7" w:rsidRDefault="000F6EB7" w:rsidP="00884E17"/>
          <w:p w14:paraId="04DE8C92" w14:textId="77777777" w:rsidR="000F6EB7" w:rsidRDefault="000F6EB7" w:rsidP="00884E17"/>
          <w:p w14:paraId="68C36619" w14:textId="77777777" w:rsidR="000F6EB7" w:rsidRDefault="000F6EB7" w:rsidP="00884E17"/>
          <w:p w14:paraId="2B30BB9A" w14:textId="77777777" w:rsidR="000F6EB7" w:rsidRDefault="000F6EB7" w:rsidP="00884E17"/>
          <w:p w14:paraId="0799D9B7" w14:textId="77777777" w:rsidR="000F6EB7" w:rsidRDefault="000F6EB7" w:rsidP="00884E17"/>
          <w:p w14:paraId="344201FF" w14:textId="77777777" w:rsidR="000F6EB7" w:rsidRDefault="000F6EB7" w:rsidP="00884E17"/>
          <w:p w14:paraId="6353562C" w14:textId="77777777" w:rsidR="000F6EB7" w:rsidRDefault="000F6EB7" w:rsidP="00884E17"/>
          <w:p w14:paraId="0F1DBB37" w14:textId="77777777" w:rsidR="000F6EB7" w:rsidRDefault="000F6EB7" w:rsidP="00884E17"/>
          <w:p w14:paraId="02A3EFAC" w14:textId="77777777" w:rsidR="000F6EB7" w:rsidRDefault="000F6EB7" w:rsidP="00884E17"/>
          <w:p w14:paraId="662E3FEC" w14:textId="77777777" w:rsidR="000F6EB7" w:rsidRDefault="000F6EB7" w:rsidP="00884E17"/>
          <w:p w14:paraId="1757218C" w14:textId="77777777" w:rsidR="000F6EB7" w:rsidRDefault="000F6EB7" w:rsidP="00884E17"/>
          <w:p w14:paraId="04AEB60E" w14:textId="77777777" w:rsidR="000F6EB7" w:rsidRDefault="000F6EB7" w:rsidP="00884E17"/>
          <w:p w14:paraId="3D8AE16C" w14:textId="77777777" w:rsidR="000F6EB7" w:rsidRDefault="000F6EB7" w:rsidP="00884E17"/>
          <w:p w14:paraId="13F6B7C4" w14:textId="77777777" w:rsidR="000F6EB7" w:rsidRDefault="000F6EB7" w:rsidP="00884E17"/>
          <w:p w14:paraId="7AF49146" w14:textId="77777777" w:rsidR="000F6EB7" w:rsidRDefault="000F6EB7" w:rsidP="00884E17"/>
        </w:tc>
      </w:tr>
    </w:tbl>
    <w:p w14:paraId="34771B65" w14:textId="77777777" w:rsidR="000F6EB7" w:rsidRDefault="000F6EB7" w:rsidP="000F6EB7">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6EB7" w:rsidRPr="00A45D5E" w14:paraId="5E72313E" w14:textId="77777777" w:rsidTr="00884E17">
        <w:tc>
          <w:tcPr>
            <w:tcW w:w="10368" w:type="dxa"/>
            <w:gridSpan w:val="2"/>
            <w:shd w:val="clear" w:color="auto" w:fill="E0E0E0"/>
          </w:tcPr>
          <w:p w14:paraId="5862B979" w14:textId="53687E27" w:rsidR="000F6EB7" w:rsidRPr="000F2B41" w:rsidRDefault="000F6EB7" w:rsidP="000F6EB7">
            <w:pPr>
              <w:pStyle w:val="ListParagraph"/>
              <w:numPr>
                <w:ilvl w:val="0"/>
                <w:numId w:val="35"/>
              </w:numPr>
              <w:suppressAutoHyphens w:val="0"/>
              <w:spacing w:line="276" w:lineRule="auto"/>
              <w:jc w:val="both"/>
              <w:rPr>
                <w:b/>
                <w:lang w:eastAsia="en-IE"/>
              </w:rPr>
            </w:pPr>
            <w:r>
              <w:rPr>
                <w:b/>
                <w:bCs/>
              </w:rPr>
              <w:lastRenderedPageBreak/>
              <w:t>Please demonstrate your</w:t>
            </w:r>
            <w:r>
              <w:rPr>
                <w:rFonts w:eastAsia="Arial"/>
              </w:rPr>
              <w:t xml:space="preserve"> </w:t>
            </w:r>
            <w:r w:rsidRPr="000F6EB7">
              <w:rPr>
                <w:rFonts w:eastAsia="Arial"/>
                <w:b/>
              </w:rPr>
              <w:t>significant strategic leadership experience in the development and implementation of performance management and assurance systems, in a distributed and highly complex organisation, or other relevant and highly complex organisation</w:t>
            </w:r>
            <w:r>
              <w:rPr>
                <w:rFonts w:eastAsia="Arial"/>
              </w:rPr>
              <w:t>,</w:t>
            </w:r>
            <w:r w:rsidRPr="000F2B41">
              <w:rPr>
                <w:b/>
                <w:lang w:val="en-IE"/>
              </w:rPr>
              <w:t xml:space="preserve"> </w:t>
            </w:r>
            <w:r w:rsidRPr="000F2B41">
              <w:rPr>
                <w:b/>
                <w:lang w:eastAsia="en-IE"/>
              </w:rPr>
              <w:t xml:space="preserve">as relevant to the role. </w:t>
            </w:r>
            <w:r w:rsidRPr="000F2B41">
              <w:rPr>
                <w:b/>
              </w:rPr>
              <w:t>Please limit your answer in this section to 1 page.</w:t>
            </w:r>
          </w:p>
        </w:tc>
      </w:tr>
      <w:tr w:rsidR="000F6EB7" w:rsidRPr="00A45D5E" w14:paraId="74754575" w14:textId="77777777" w:rsidTr="00884E17">
        <w:tc>
          <w:tcPr>
            <w:tcW w:w="4264" w:type="dxa"/>
          </w:tcPr>
          <w:p w14:paraId="5DD81301" w14:textId="77777777" w:rsidR="000F6EB7" w:rsidRDefault="000F6EB7" w:rsidP="00884E17">
            <w:r w:rsidRPr="00A45D5E">
              <w:rPr>
                <w:b/>
              </w:rPr>
              <w:t>Date(s) from – Date(s) to</w:t>
            </w:r>
          </w:p>
        </w:tc>
        <w:tc>
          <w:tcPr>
            <w:tcW w:w="6104" w:type="dxa"/>
          </w:tcPr>
          <w:p w14:paraId="455DF464" w14:textId="77777777" w:rsidR="000F6EB7" w:rsidRPr="00A45D5E" w:rsidRDefault="000F6EB7" w:rsidP="00884E17">
            <w:pPr>
              <w:rPr>
                <w:b/>
              </w:rPr>
            </w:pPr>
            <w:r w:rsidRPr="00A45D5E">
              <w:rPr>
                <w:b/>
              </w:rPr>
              <w:t>Employer(s) &amp; Department Name</w:t>
            </w:r>
          </w:p>
          <w:p w14:paraId="407570CD" w14:textId="77777777" w:rsidR="000F6EB7" w:rsidRPr="00A45D5E" w:rsidRDefault="000F6EB7" w:rsidP="00884E17">
            <w:pPr>
              <w:rPr>
                <w:b/>
              </w:rPr>
            </w:pPr>
          </w:p>
        </w:tc>
      </w:tr>
      <w:tr w:rsidR="000F6EB7" w14:paraId="6A20F7A8" w14:textId="77777777" w:rsidTr="00884E17">
        <w:trPr>
          <w:trHeight w:val="774"/>
        </w:trPr>
        <w:tc>
          <w:tcPr>
            <w:tcW w:w="4264" w:type="dxa"/>
          </w:tcPr>
          <w:p w14:paraId="51F6834D" w14:textId="77777777" w:rsidR="000F6EB7" w:rsidRDefault="000F6EB7" w:rsidP="00884E17"/>
          <w:p w14:paraId="79180D17" w14:textId="77777777" w:rsidR="000F6EB7" w:rsidRDefault="000F6EB7" w:rsidP="00884E17"/>
        </w:tc>
        <w:tc>
          <w:tcPr>
            <w:tcW w:w="6104" w:type="dxa"/>
          </w:tcPr>
          <w:p w14:paraId="2ABB2FAE" w14:textId="77777777" w:rsidR="000F6EB7" w:rsidRDefault="000F6EB7" w:rsidP="00884E17"/>
        </w:tc>
      </w:tr>
      <w:tr w:rsidR="000F6EB7" w14:paraId="757B437F" w14:textId="77777777" w:rsidTr="00884E17">
        <w:tc>
          <w:tcPr>
            <w:tcW w:w="10368" w:type="dxa"/>
            <w:gridSpan w:val="2"/>
          </w:tcPr>
          <w:p w14:paraId="0DC9D2E2" w14:textId="77777777" w:rsidR="000F6EB7" w:rsidRDefault="000F6EB7" w:rsidP="00884E17"/>
          <w:p w14:paraId="12ABDC54" w14:textId="77777777" w:rsidR="000F6EB7" w:rsidRDefault="000F6EB7" w:rsidP="00884E17"/>
          <w:p w14:paraId="66304D24" w14:textId="77777777" w:rsidR="000F6EB7" w:rsidRDefault="000F6EB7" w:rsidP="00884E17"/>
          <w:p w14:paraId="660C5AFB" w14:textId="77777777" w:rsidR="000F6EB7" w:rsidRDefault="000F6EB7" w:rsidP="00884E17"/>
          <w:p w14:paraId="030B4786" w14:textId="77777777" w:rsidR="000F6EB7" w:rsidRDefault="000F6EB7" w:rsidP="00884E17"/>
          <w:p w14:paraId="62C38837" w14:textId="77777777" w:rsidR="000F6EB7" w:rsidRDefault="000F6EB7" w:rsidP="00884E17"/>
          <w:p w14:paraId="024D8A17" w14:textId="77777777" w:rsidR="000F6EB7" w:rsidRDefault="000F6EB7" w:rsidP="00884E17"/>
          <w:p w14:paraId="73B7523E" w14:textId="77777777" w:rsidR="000F6EB7" w:rsidRDefault="000F6EB7" w:rsidP="00884E17"/>
          <w:p w14:paraId="5ADB1613" w14:textId="77777777" w:rsidR="000F6EB7" w:rsidRDefault="000F6EB7" w:rsidP="00884E17"/>
          <w:p w14:paraId="21EAC9EB" w14:textId="77777777" w:rsidR="000F6EB7" w:rsidRDefault="000F6EB7" w:rsidP="00884E17"/>
          <w:p w14:paraId="47510F3E" w14:textId="77777777" w:rsidR="000F6EB7" w:rsidRDefault="000F6EB7" w:rsidP="00884E17"/>
          <w:p w14:paraId="0BC29352" w14:textId="77777777" w:rsidR="000F6EB7" w:rsidRDefault="000F6EB7" w:rsidP="00884E17"/>
          <w:p w14:paraId="429A6371" w14:textId="77777777" w:rsidR="000F6EB7" w:rsidRDefault="000F6EB7" w:rsidP="00884E17"/>
          <w:p w14:paraId="37E5B7CC" w14:textId="77777777" w:rsidR="000F6EB7" w:rsidRDefault="000F6EB7" w:rsidP="00884E17"/>
          <w:p w14:paraId="02C8ED79" w14:textId="77777777" w:rsidR="000F6EB7" w:rsidRDefault="000F6EB7" w:rsidP="00884E17"/>
          <w:p w14:paraId="714ADEB2" w14:textId="77777777" w:rsidR="000F6EB7" w:rsidRDefault="000F6EB7" w:rsidP="00884E17"/>
          <w:p w14:paraId="604E4528" w14:textId="77777777" w:rsidR="000F6EB7" w:rsidRDefault="000F6EB7" w:rsidP="00884E17"/>
          <w:p w14:paraId="35BFEF11" w14:textId="77777777" w:rsidR="000F6EB7" w:rsidRDefault="000F6EB7" w:rsidP="00884E17"/>
          <w:p w14:paraId="1F43295B" w14:textId="77777777" w:rsidR="000F6EB7" w:rsidRDefault="000F6EB7" w:rsidP="00884E17"/>
          <w:p w14:paraId="6E965B27" w14:textId="77777777" w:rsidR="000F6EB7" w:rsidRDefault="000F6EB7" w:rsidP="00884E17"/>
          <w:p w14:paraId="1933D1DE" w14:textId="77777777" w:rsidR="000F6EB7" w:rsidRDefault="000F6EB7" w:rsidP="00884E17"/>
          <w:p w14:paraId="7406FE4C" w14:textId="77777777" w:rsidR="000F6EB7" w:rsidRDefault="000F6EB7" w:rsidP="00884E17"/>
          <w:p w14:paraId="4B56A2D8" w14:textId="77777777" w:rsidR="000F6EB7" w:rsidRDefault="000F6EB7" w:rsidP="00884E17"/>
          <w:p w14:paraId="55B20E69" w14:textId="77777777" w:rsidR="000F6EB7" w:rsidRDefault="000F6EB7" w:rsidP="00884E17"/>
          <w:p w14:paraId="2ADFB919" w14:textId="77777777" w:rsidR="000F6EB7" w:rsidRDefault="000F6EB7" w:rsidP="00884E17"/>
          <w:p w14:paraId="63CCBD96" w14:textId="77777777" w:rsidR="000F6EB7" w:rsidRDefault="000F6EB7" w:rsidP="00884E17"/>
          <w:p w14:paraId="40920499" w14:textId="77777777" w:rsidR="000F6EB7" w:rsidRDefault="000F6EB7" w:rsidP="00884E17"/>
          <w:p w14:paraId="3CC74B02" w14:textId="77777777" w:rsidR="000F6EB7" w:rsidRDefault="000F6EB7" w:rsidP="00884E17"/>
          <w:p w14:paraId="44955502" w14:textId="77777777" w:rsidR="000F6EB7" w:rsidRDefault="000F6EB7" w:rsidP="00884E17"/>
          <w:p w14:paraId="2FEAF9EE" w14:textId="77777777" w:rsidR="000F6EB7" w:rsidRDefault="000F6EB7" w:rsidP="00884E17"/>
          <w:p w14:paraId="6482EEE2" w14:textId="77777777" w:rsidR="000F6EB7" w:rsidRDefault="000F6EB7" w:rsidP="00884E17"/>
          <w:p w14:paraId="0E1342A0" w14:textId="77777777" w:rsidR="000F6EB7" w:rsidRDefault="000F6EB7" w:rsidP="00884E17"/>
          <w:p w14:paraId="13EFA488" w14:textId="77777777" w:rsidR="000F6EB7" w:rsidRDefault="000F6EB7" w:rsidP="00884E17"/>
          <w:p w14:paraId="6B87B5EB" w14:textId="77777777" w:rsidR="000F6EB7" w:rsidRDefault="000F6EB7" w:rsidP="00884E17"/>
          <w:p w14:paraId="505AE145" w14:textId="77777777" w:rsidR="000F6EB7" w:rsidRDefault="000F6EB7" w:rsidP="00884E17"/>
          <w:p w14:paraId="4980F94B" w14:textId="77777777" w:rsidR="000F6EB7" w:rsidRDefault="000F6EB7" w:rsidP="00884E17"/>
          <w:p w14:paraId="73E89B4B" w14:textId="77777777" w:rsidR="000F6EB7" w:rsidRDefault="000F6EB7" w:rsidP="00884E17"/>
          <w:p w14:paraId="3D9A7F69" w14:textId="77777777" w:rsidR="000F6EB7" w:rsidRDefault="000F6EB7" w:rsidP="00884E17"/>
          <w:p w14:paraId="6B16C006" w14:textId="77777777" w:rsidR="000F6EB7" w:rsidRDefault="000F6EB7" w:rsidP="00884E17"/>
          <w:p w14:paraId="62D1A10F" w14:textId="77777777" w:rsidR="000F6EB7" w:rsidRDefault="000F6EB7" w:rsidP="00884E17"/>
          <w:p w14:paraId="1F1CB875" w14:textId="77777777" w:rsidR="000F6EB7" w:rsidRDefault="000F6EB7" w:rsidP="00884E17"/>
          <w:p w14:paraId="2BDD2B95" w14:textId="77777777" w:rsidR="000F6EB7" w:rsidRDefault="000F6EB7" w:rsidP="00884E17"/>
          <w:p w14:paraId="5EDDCD1E" w14:textId="77777777" w:rsidR="000F6EB7" w:rsidRDefault="000F6EB7" w:rsidP="00884E17"/>
          <w:p w14:paraId="7E12D781" w14:textId="77777777" w:rsidR="000F6EB7" w:rsidRDefault="000F6EB7" w:rsidP="00884E17"/>
          <w:p w14:paraId="33E26760" w14:textId="77777777" w:rsidR="000F6EB7" w:rsidRDefault="000F6EB7" w:rsidP="00884E17"/>
          <w:p w14:paraId="0FA49CED" w14:textId="77777777" w:rsidR="000F6EB7" w:rsidRDefault="000F6EB7" w:rsidP="00884E17"/>
          <w:p w14:paraId="3924FBC7" w14:textId="77777777" w:rsidR="000F6EB7" w:rsidRDefault="000F6EB7" w:rsidP="00884E17"/>
          <w:p w14:paraId="5ADBC64D" w14:textId="77777777" w:rsidR="000F6EB7" w:rsidRDefault="000F6EB7" w:rsidP="00884E17"/>
          <w:p w14:paraId="3C535CFA" w14:textId="77777777" w:rsidR="000F6EB7" w:rsidRDefault="000F6EB7" w:rsidP="00884E17"/>
          <w:p w14:paraId="6522B6F6" w14:textId="77777777" w:rsidR="000F6EB7" w:rsidRDefault="000F6EB7" w:rsidP="00884E17"/>
          <w:p w14:paraId="7FD1FAE4" w14:textId="77777777" w:rsidR="000F6EB7" w:rsidRDefault="000F6EB7" w:rsidP="00884E17"/>
          <w:p w14:paraId="359302E0" w14:textId="77777777" w:rsidR="000F6EB7" w:rsidRDefault="000F6EB7" w:rsidP="00884E17"/>
          <w:p w14:paraId="63E22390" w14:textId="77777777" w:rsidR="000F6EB7" w:rsidRDefault="000F6EB7" w:rsidP="00884E17"/>
        </w:tc>
      </w:tr>
    </w:tbl>
    <w:p w14:paraId="14D94677" w14:textId="77777777" w:rsidR="000F6EB7" w:rsidRDefault="000F6EB7" w:rsidP="000F6EB7">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6EB7" w:rsidRPr="00A26960" w14:paraId="017E2F5B" w14:textId="77777777" w:rsidTr="00884E17">
        <w:tc>
          <w:tcPr>
            <w:tcW w:w="10368" w:type="dxa"/>
            <w:gridSpan w:val="2"/>
            <w:shd w:val="clear" w:color="auto" w:fill="E0E0E0"/>
          </w:tcPr>
          <w:p w14:paraId="6E710949" w14:textId="2B5090C6" w:rsidR="000F6EB7" w:rsidRPr="000F2B41" w:rsidRDefault="000F6EB7" w:rsidP="000F6EB7">
            <w:pPr>
              <w:pStyle w:val="ListParagraph"/>
              <w:numPr>
                <w:ilvl w:val="0"/>
                <w:numId w:val="35"/>
              </w:numPr>
              <w:suppressAutoHyphens w:val="0"/>
              <w:rPr>
                <w:b/>
                <w:lang w:val="ga-IE" w:eastAsia="en-IE"/>
              </w:rPr>
            </w:pPr>
            <w:r>
              <w:rPr>
                <w:b/>
                <w:bCs/>
              </w:rPr>
              <w:t>Please demonstrate your</w:t>
            </w:r>
            <w:r w:rsidRPr="006C4C9F">
              <w:rPr>
                <w:rFonts w:eastAsia="Arial"/>
              </w:rPr>
              <w:t xml:space="preserve"> </w:t>
            </w:r>
            <w:r w:rsidRPr="000F6EB7">
              <w:rPr>
                <w:rFonts w:eastAsia="Arial"/>
                <w:b/>
              </w:rPr>
              <w:t>significant experience in the development of processes for integrated performance data collection, measurement, management and reporting to include the provision of performance insights and the automation of these processes,</w:t>
            </w:r>
            <w:r w:rsidRPr="006C4C9F">
              <w:rPr>
                <w:rFonts w:eastAsia="Arial"/>
              </w:rPr>
              <w:t xml:space="preserve"> </w:t>
            </w:r>
            <w:r w:rsidRPr="000F2B41">
              <w:rPr>
                <w:b/>
                <w:lang w:eastAsia="en-IE"/>
              </w:rPr>
              <w:t xml:space="preserve">as relevant to this role. </w:t>
            </w:r>
            <w:r w:rsidRPr="000F2B41">
              <w:rPr>
                <w:b/>
              </w:rPr>
              <w:t>Please limit your answer in this section to 1 page.</w:t>
            </w:r>
          </w:p>
        </w:tc>
      </w:tr>
      <w:tr w:rsidR="000F6EB7" w:rsidRPr="00A45D5E" w14:paraId="608483FC" w14:textId="77777777" w:rsidTr="00884E17">
        <w:tc>
          <w:tcPr>
            <w:tcW w:w="4264" w:type="dxa"/>
          </w:tcPr>
          <w:p w14:paraId="60EB7705" w14:textId="77777777" w:rsidR="000F6EB7" w:rsidRDefault="000F6EB7" w:rsidP="00884E17">
            <w:r w:rsidRPr="00A45D5E">
              <w:rPr>
                <w:b/>
              </w:rPr>
              <w:t>Date(s) from – Date(s) to</w:t>
            </w:r>
          </w:p>
        </w:tc>
        <w:tc>
          <w:tcPr>
            <w:tcW w:w="6104" w:type="dxa"/>
          </w:tcPr>
          <w:p w14:paraId="4441E72A" w14:textId="77777777" w:rsidR="000F6EB7" w:rsidRPr="00A45D5E" w:rsidRDefault="000F6EB7" w:rsidP="00884E17">
            <w:pPr>
              <w:rPr>
                <w:b/>
              </w:rPr>
            </w:pPr>
            <w:r w:rsidRPr="00A45D5E">
              <w:rPr>
                <w:b/>
              </w:rPr>
              <w:t>Employer(s) &amp; Department Name</w:t>
            </w:r>
          </w:p>
          <w:p w14:paraId="2F4E0E3A" w14:textId="77777777" w:rsidR="000F6EB7" w:rsidRPr="00A45D5E" w:rsidRDefault="000F6EB7" w:rsidP="00884E17">
            <w:pPr>
              <w:rPr>
                <w:b/>
              </w:rPr>
            </w:pPr>
          </w:p>
        </w:tc>
      </w:tr>
      <w:tr w:rsidR="000F6EB7" w14:paraId="3474AF7D" w14:textId="77777777" w:rsidTr="00884E17">
        <w:trPr>
          <w:trHeight w:val="774"/>
        </w:trPr>
        <w:tc>
          <w:tcPr>
            <w:tcW w:w="4264" w:type="dxa"/>
          </w:tcPr>
          <w:p w14:paraId="56C84E3C" w14:textId="77777777" w:rsidR="000F6EB7" w:rsidRDefault="000F6EB7" w:rsidP="00884E17"/>
          <w:p w14:paraId="5D6E3F05" w14:textId="77777777" w:rsidR="000F6EB7" w:rsidRDefault="000F6EB7" w:rsidP="00884E17"/>
        </w:tc>
        <w:tc>
          <w:tcPr>
            <w:tcW w:w="6104" w:type="dxa"/>
          </w:tcPr>
          <w:p w14:paraId="697479E2" w14:textId="77777777" w:rsidR="000F6EB7" w:rsidRDefault="000F6EB7" w:rsidP="00884E17"/>
        </w:tc>
      </w:tr>
      <w:tr w:rsidR="000F6EB7" w14:paraId="232773A9" w14:textId="77777777" w:rsidTr="00884E17">
        <w:tc>
          <w:tcPr>
            <w:tcW w:w="10368" w:type="dxa"/>
            <w:gridSpan w:val="2"/>
          </w:tcPr>
          <w:p w14:paraId="7B7D26D2" w14:textId="77777777" w:rsidR="000F6EB7" w:rsidRDefault="000F6EB7" w:rsidP="00884E17"/>
          <w:p w14:paraId="0B475362" w14:textId="77777777" w:rsidR="000F6EB7" w:rsidRDefault="000F6EB7" w:rsidP="00884E17"/>
          <w:p w14:paraId="4A568B47" w14:textId="77777777" w:rsidR="000F6EB7" w:rsidRDefault="000F6EB7" w:rsidP="00884E17"/>
          <w:p w14:paraId="7529F0DE" w14:textId="77777777" w:rsidR="000F6EB7" w:rsidRDefault="000F6EB7" w:rsidP="00884E17"/>
          <w:p w14:paraId="650A58D3" w14:textId="77777777" w:rsidR="000F6EB7" w:rsidRDefault="000F6EB7" w:rsidP="00884E17"/>
          <w:p w14:paraId="58FE914F" w14:textId="77777777" w:rsidR="000F6EB7" w:rsidRDefault="000F6EB7" w:rsidP="00884E17"/>
          <w:p w14:paraId="39196ACD" w14:textId="77777777" w:rsidR="000F6EB7" w:rsidRDefault="000F6EB7" w:rsidP="00884E17"/>
          <w:p w14:paraId="1F2311EB" w14:textId="77777777" w:rsidR="000F6EB7" w:rsidRDefault="000F6EB7" w:rsidP="00884E17"/>
          <w:p w14:paraId="1F7316E0" w14:textId="77777777" w:rsidR="000F6EB7" w:rsidRDefault="000F6EB7" w:rsidP="00884E17"/>
          <w:p w14:paraId="1D415330" w14:textId="77777777" w:rsidR="000F6EB7" w:rsidRDefault="000F6EB7" w:rsidP="00884E17"/>
          <w:p w14:paraId="6E211AAC" w14:textId="77777777" w:rsidR="000F6EB7" w:rsidRDefault="000F6EB7" w:rsidP="00884E17"/>
          <w:p w14:paraId="07092835" w14:textId="77777777" w:rsidR="000F6EB7" w:rsidRDefault="000F6EB7" w:rsidP="00884E17"/>
          <w:p w14:paraId="05582624" w14:textId="77777777" w:rsidR="000F6EB7" w:rsidRDefault="000F6EB7" w:rsidP="00884E17"/>
          <w:p w14:paraId="21BBDEFD" w14:textId="77777777" w:rsidR="000F6EB7" w:rsidRDefault="000F6EB7" w:rsidP="00884E17"/>
          <w:p w14:paraId="3F665452" w14:textId="77777777" w:rsidR="000F6EB7" w:rsidRDefault="000F6EB7" w:rsidP="00884E17"/>
          <w:p w14:paraId="53BDA168" w14:textId="77777777" w:rsidR="000F6EB7" w:rsidRDefault="000F6EB7" w:rsidP="00884E17"/>
          <w:p w14:paraId="2CE607E5" w14:textId="77777777" w:rsidR="000F6EB7" w:rsidRDefault="000F6EB7" w:rsidP="00884E17"/>
          <w:p w14:paraId="0FC9B25D" w14:textId="77777777" w:rsidR="000F6EB7" w:rsidRDefault="000F6EB7" w:rsidP="00884E17"/>
          <w:p w14:paraId="47CC48EA" w14:textId="77777777" w:rsidR="000F6EB7" w:rsidRDefault="000F6EB7" w:rsidP="00884E17"/>
          <w:p w14:paraId="03161C84" w14:textId="77777777" w:rsidR="000F6EB7" w:rsidRDefault="000F6EB7" w:rsidP="00884E17"/>
          <w:p w14:paraId="0250AFD3" w14:textId="77777777" w:rsidR="000F6EB7" w:rsidRDefault="000F6EB7" w:rsidP="00884E17"/>
          <w:p w14:paraId="6C75EA26" w14:textId="77777777" w:rsidR="000F6EB7" w:rsidRDefault="000F6EB7" w:rsidP="00884E17"/>
          <w:p w14:paraId="02A4A2FF" w14:textId="77777777" w:rsidR="000F6EB7" w:rsidRDefault="000F6EB7" w:rsidP="00884E17"/>
          <w:p w14:paraId="010DD1E7" w14:textId="77777777" w:rsidR="000F6EB7" w:rsidRDefault="000F6EB7" w:rsidP="00884E17"/>
          <w:p w14:paraId="0A3A466B" w14:textId="77777777" w:rsidR="000F6EB7" w:rsidRDefault="000F6EB7" w:rsidP="00884E17"/>
          <w:p w14:paraId="78AC2385" w14:textId="77777777" w:rsidR="000F6EB7" w:rsidRDefault="000F6EB7" w:rsidP="00884E17"/>
          <w:p w14:paraId="7EDB9C48" w14:textId="77777777" w:rsidR="000F6EB7" w:rsidRDefault="000F6EB7" w:rsidP="00884E17"/>
          <w:p w14:paraId="4A076905" w14:textId="77777777" w:rsidR="000F6EB7" w:rsidRDefault="000F6EB7" w:rsidP="00884E17"/>
          <w:p w14:paraId="1954D031" w14:textId="77777777" w:rsidR="000F6EB7" w:rsidRDefault="000F6EB7" w:rsidP="00884E17"/>
          <w:p w14:paraId="65C3A670" w14:textId="77777777" w:rsidR="000F6EB7" w:rsidRDefault="000F6EB7" w:rsidP="00884E17"/>
          <w:p w14:paraId="1DD51133" w14:textId="77777777" w:rsidR="000F6EB7" w:rsidRDefault="000F6EB7" w:rsidP="00884E17"/>
          <w:p w14:paraId="12018455" w14:textId="77777777" w:rsidR="000F6EB7" w:rsidRDefault="000F6EB7" w:rsidP="00884E17"/>
          <w:p w14:paraId="5F3E6A33" w14:textId="77777777" w:rsidR="000F6EB7" w:rsidRDefault="000F6EB7" w:rsidP="00884E17"/>
          <w:p w14:paraId="787CFEA4" w14:textId="77777777" w:rsidR="000F6EB7" w:rsidRDefault="000F6EB7" w:rsidP="00884E17"/>
          <w:p w14:paraId="6E41CACB" w14:textId="77777777" w:rsidR="000F6EB7" w:rsidRDefault="000F6EB7" w:rsidP="00884E17"/>
          <w:p w14:paraId="6D0DB944" w14:textId="77777777" w:rsidR="000F6EB7" w:rsidRDefault="000F6EB7" w:rsidP="00884E17"/>
          <w:p w14:paraId="428958B8" w14:textId="77777777" w:rsidR="000F6EB7" w:rsidRDefault="000F6EB7" w:rsidP="00884E17"/>
          <w:p w14:paraId="2A1D5DCB" w14:textId="77777777" w:rsidR="000F6EB7" w:rsidRDefault="000F6EB7" w:rsidP="00884E17"/>
          <w:p w14:paraId="43A3EB25" w14:textId="77777777" w:rsidR="000F6EB7" w:rsidRDefault="000F6EB7" w:rsidP="00884E17"/>
          <w:p w14:paraId="0280BF57" w14:textId="77777777" w:rsidR="000F6EB7" w:rsidRDefault="000F6EB7" w:rsidP="00884E17"/>
          <w:p w14:paraId="2039185E" w14:textId="77777777" w:rsidR="000F6EB7" w:rsidRDefault="000F6EB7" w:rsidP="00884E17"/>
          <w:p w14:paraId="496884A0" w14:textId="77777777" w:rsidR="000F6EB7" w:rsidRDefault="000F6EB7" w:rsidP="00884E17"/>
          <w:p w14:paraId="49B4BAA0" w14:textId="77777777" w:rsidR="000F6EB7" w:rsidRDefault="000F6EB7" w:rsidP="00884E17"/>
          <w:p w14:paraId="3568776C" w14:textId="77777777" w:rsidR="000F6EB7" w:rsidRDefault="000F6EB7" w:rsidP="00884E17"/>
          <w:p w14:paraId="03BA4846" w14:textId="77777777" w:rsidR="000F6EB7" w:rsidRDefault="000F6EB7" w:rsidP="00884E17"/>
          <w:p w14:paraId="1C735756" w14:textId="77777777" w:rsidR="000F6EB7" w:rsidRDefault="000F6EB7" w:rsidP="00884E17"/>
          <w:p w14:paraId="0FEA30AC" w14:textId="77777777" w:rsidR="000F6EB7" w:rsidRDefault="000F6EB7" w:rsidP="00884E17"/>
          <w:p w14:paraId="2659F354" w14:textId="77777777" w:rsidR="000F6EB7" w:rsidRDefault="000F6EB7" w:rsidP="00884E17"/>
          <w:p w14:paraId="63D8A3DF" w14:textId="77777777" w:rsidR="000F6EB7" w:rsidRDefault="000F6EB7" w:rsidP="00884E17"/>
          <w:p w14:paraId="0913915C" w14:textId="77777777" w:rsidR="000F6EB7" w:rsidRDefault="000F6EB7" w:rsidP="00884E17"/>
          <w:p w14:paraId="4EBC26C0" w14:textId="77777777" w:rsidR="000F6EB7" w:rsidRDefault="000F6EB7" w:rsidP="00884E17"/>
        </w:tc>
      </w:tr>
    </w:tbl>
    <w:p w14:paraId="3B8CE10D" w14:textId="77777777" w:rsidR="000F6EB7" w:rsidRDefault="000F6EB7" w:rsidP="000F6EB7">
      <w:pPr>
        <w:rPr>
          <w:b/>
          <w:bCs/>
        </w:rPr>
      </w:pPr>
    </w:p>
    <w:p w14:paraId="26A29494" w14:textId="77777777" w:rsidR="000F6EB7" w:rsidRPr="00EF4BB9" w:rsidRDefault="000F6EB7" w:rsidP="000F6EB7">
      <w:pPr>
        <w:rPr>
          <w:b/>
          <w:bCs/>
        </w:rPr>
      </w:pPr>
    </w:p>
    <w:p w14:paraId="462AB7F9" w14:textId="77777777" w:rsidR="000F6EB7" w:rsidRPr="00EF4BB9" w:rsidRDefault="000F6EB7" w:rsidP="000F6EB7">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F6EB7" w:rsidRPr="00765F81" w14:paraId="58BB3894" w14:textId="77777777" w:rsidTr="00884E17">
        <w:tc>
          <w:tcPr>
            <w:tcW w:w="10368" w:type="dxa"/>
            <w:gridSpan w:val="2"/>
            <w:shd w:val="clear" w:color="auto" w:fill="E0E0E0"/>
          </w:tcPr>
          <w:p w14:paraId="6FE0ACDC" w14:textId="4D2BBEC1" w:rsidR="000F6EB7" w:rsidRPr="000F2B41" w:rsidRDefault="000F6EB7" w:rsidP="000F6EB7">
            <w:pPr>
              <w:pStyle w:val="ListParagraph"/>
              <w:numPr>
                <w:ilvl w:val="0"/>
                <w:numId w:val="35"/>
              </w:numPr>
              <w:jc w:val="both"/>
              <w:rPr>
                <w:b/>
              </w:rPr>
            </w:pPr>
            <w:r>
              <w:rPr>
                <w:b/>
                <w:bCs/>
              </w:rPr>
              <w:t>Please demonstrate your</w:t>
            </w:r>
            <w:r w:rsidRPr="0012401B">
              <w:rPr>
                <w:rFonts w:eastAsia="Arial"/>
              </w:rPr>
              <w:t xml:space="preserve"> </w:t>
            </w:r>
            <w:r w:rsidRPr="000F6EB7">
              <w:rPr>
                <w:rFonts w:eastAsia="Arial"/>
                <w:b/>
              </w:rPr>
              <w:t>experience in the use of digital solutions that enhance service delivery</w:t>
            </w:r>
            <w:r w:rsidRPr="000F6EB7">
              <w:rPr>
                <w:b/>
                <w:bCs/>
                <w:iCs/>
              </w:rPr>
              <w:t>,</w:t>
            </w:r>
            <w:r>
              <w:rPr>
                <w:b/>
                <w:bCs/>
                <w:iCs/>
              </w:rPr>
              <w:t xml:space="preserve"> </w:t>
            </w:r>
            <w:r w:rsidRPr="000F2B41">
              <w:rPr>
                <w:b/>
                <w:bCs/>
                <w:iCs/>
              </w:rPr>
              <w:t>as relevant to this role</w:t>
            </w:r>
            <w:r w:rsidRPr="000F2B41">
              <w:rPr>
                <w:b/>
              </w:rPr>
              <w:t>. Please limit your answer in this section to 1 page.</w:t>
            </w:r>
          </w:p>
          <w:p w14:paraId="19547939" w14:textId="77777777" w:rsidR="000F6EB7" w:rsidRPr="000F2B41" w:rsidRDefault="000F6EB7" w:rsidP="00884E17">
            <w:pPr>
              <w:rPr>
                <w:b/>
                <w:color w:val="FF0000"/>
              </w:rPr>
            </w:pPr>
          </w:p>
        </w:tc>
      </w:tr>
      <w:tr w:rsidR="000F6EB7" w:rsidRPr="00A45D5E" w14:paraId="255D93A3" w14:textId="77777777" w:rsidTr="00884E17">
        <w:tc>
          <w:tcPr>
            <w:tcW w:w="4264" w:type="dxa"/>
          </w:tcPr>
          <w:p w14:paraId="21765A70" w14:textId="77777777" w:rsidR="000F6EB7" w:rsidRDefault="000F6EB7" w:rsidP="00884E17">
            <w:r w:rsidRPr="00A45D5E">
              <w:rPr>
                <w:b/>
              </w:rPr>
              <w:t>Date(s) from – Date(s) to</w:t>
            </w:r>
          </w:p>
        </w:tc>
        <w:tc>
          <w:tcPr>
            <w:tcW w:w="6104" w:type="dxa"/>
          </w:tcPr>
          <w:p w14:paraId="547837E7" w14:textId="77777777" w:rsidR="000F6EB7" w:rsidRPr="00A45D5E" w:rsidRDefault="000F6EB7" w:rsidP="00884E17">
            <w:pPr>
              <w:rPr>
                <w:b/>
              </w:rPr>
            </w:pPr>
            <w:r w:rsidRPr="00A45D5E">
              <w:rPr>
                <w:b/>
              </w:rPr>
              <w:t>Employer(s) &amp; Department Name</w:t>
            </w:r>
          </w:p>
          <w:p w14:paraId="2305821F" w14:textId="77777777" w:rsidR="000F6EB7" w:rsidRPr="00A45D5E" w:rsidRDefault="000F6EB7" w:rsidP="00884E17">
            <w:pPr>
              <w:rPr>
                <w:b/>
              </w:rPr>
            </w:pPr>
          </w:p>
        </w:tc>
      </w:tr>
      <w:tr w:rsidR="000F6EB7" w14:paraId="4B00BCDB" w14:textId="77777777" w:rsidTr="00884E17">
        <w:trPr>
          <w:trHeight w:val="774"/>
        </w:trPr>
        <w:tc>
          <w:tcPr>
            <w:tcW w:w="4264" w:type="dxa"/>
          </w:tcPr>
          <w:p w14:paraId="11F5ACC9" w14:textId="77777777" w:rsidR="000F6EB7" w:rsidRDefault="000F6EB7" w:rsidP="00884E17"/>
          <w:p w14:paraId="18F242F6" w14:textId="77777777" w:rsidR="000F6EB7" w:rsidRDefault="000F6EB7" w:rsidP="00884E17"/>
          <w:p w14:paraId="20FF83BA" w14:textId="77777777" w:rsidR="000F6EB7" w:rsidRDefault="000F6EB7" w:rsidP="00884E17"/>
        </w:tc>
        <w:tc>
          <w:tcPr>
            <w:tcW w:w="6104" w:type="dxa"/>
          </w:tcPr>
          <w:p w14:paraId="056D3E6E" w14:textId="77777777" w:rsidR="000F6EB7" w:rsidRDefault="000F6EB7" w:rsidP="00884E17"/>
        </w:tc>
      </w:tr>
      <w:tr w:rsidR="000F6EB7" w14:paraId="68F8FD5E" w14:textId="77777777" w:rsidTr="00884E17">
        <w:tc>
          <w:tcPr>
            <w:tcW w:w="10368" w:type="dxa"/>
            <w:gridSpan w:val="2"/>
          </w:tcPr>
          <w:p w14:paraId="7659EE8E" w14:textId="77777777" w:rsidR="000F6EB7" w:rsidRDefault="000F6EB7" w:rsidP="00884E17"/>
          <w:p w14:paraId="7321A4FC" w14:textId="77777777" w:rsidR="000F6EB7" w:rsidRDefault="000F6EB7" w:rsidP="00884E17"/>
          <w:p w14:paraId="6CC34ADC" w14:textId="77777777" w:rsidR="000F6EB7" w:rsidRDefault="000F6EB7" w:rsidP="00884E17"/>
          <w:p w14:paraId="1B1BC8BE" w14:textId="77777777" w:rsidR="000F6EB7" w:rsidRDefault="000F6EB7" w:rsidP="00884E17"/>
          <w:p w14:paraId="13F0ED61" w14:textId="77777777" w:rsidR="000F6EB7" w:rsidRDefault="000F6EB7" w:rsidP="00884E17"/>
          <w:p w14:paraId="1CCF593D" w14:textId="77777777" w:rsidR="000F6EB7" w:rsidRDefault="000F6EB7" w:rsidP="00884E17"/>
          <w:p w14:paraId="599F3913" w14:textId="77777777" w:rsidR="000F6EB7" w:rsidRDefault="000F6EB7" w:rsidP="00884E17"/>
          <w:p w14:paraId="4C5D656B" w14:textId="77777777" w:rsidR="000F6EB7" w:rsidRDefault="000F6EB7" w:rsidP="00884E17"/>
          <w:p w14:paraId="360899B5" w14:textId="77777777" w:rsidR="000F6EB7" w:rsidRDefault="000F6EB7" w:rsidP="00884E17"/>
          <w:p w14:paraId="02FD7472" w14:textId="77777777" w:rsidR="000F6EB7" w:rsidRDefault="000F6EB7" w:rsidP="00884E17"/>
          <w:p w14:paraId="5068FC06" w14:textId="77777777" w:rsidR="000F6EB7" w:rsidRDefault="000F6EB7" w:rsidP="00884E17"/>
          <w:p w14:paraId="66995E60" w14:textId="77777777" w:rsidR="000F6EB7" w:rsidRDefault="000F6EB7" w:rsidP="00884E17"/>
          <w:p w14:paraId="24C684CF" w14:textId="77777777" w:rsidR="000F6EB7" w:rsidRDefault="000F6EB7" w:rsidP="00884E17"/>
          <w:p w14:paraId="6EE1BD4E" w14:textId="77777777" w:rsidR="000F6EB7" w:rsidRDefault="000F6EB7" w:rsidP="00884E17"/>
          <w:p w14:paraId="65285DCF" w14:textId="77777777" w:rsidR="000F6EB7" w:rsidRDefault="000F6EB7" w:rsidP="00884E17"/>
          <w:p w14:paraId="58A3AD6F" w14:textId="77777777" w:rsidR="000F6EB7" w:rsidRDefault="000F6EB7" w:rsidP="00884E17"/>
          <w:p w14:paraId="1A414FFF" w14:textId="77777777" w:rsidR="000F6EB7" w:rsidRDefault="000F6EB7" w:rsidP="00884E17"/>
          <w:p w14:paraId="56A6A6DA" w14:textId="77777777" w:rsidR="000F6EB7" w:rsidRDefault="000F6EB7" w:rsidP="00884E17"/>
          <w:p w14:paraId="525BE265" w14:textId="77777777" w:rsidR="000F6EB7" w:rsidRDefault="000F6EB7" w:rsidP="00884E17"/>
          <w:p w14:paraId="2A09176E" w14:textId="77777777" w:rsidR="000F6EB7" w:rsidRDefault="000F6EB7" w:rsidP="00884E17"/>
          <w:p w14:paraId="39D4AF87" w14:textId="77777777" w:rsidR="000F6EB7" w:rsidRDefault="000F6EB7" w:rsidP="00884E17"/>
          <w:p w14:paraId="2F5E9C58" w14:textId="77777777" w:rsidR="000F6EB7" w:rsidRDefault="000F6EB7" w:rsidP="00884E17"/>
          <w:p w14:paraId="5BA0AEB0" w14:textId="77777777" w:rsidR="000F6EB7" w:rsidRDefault="000F6EB7" w:rsidP="00884E17"/>
          <w:p w14:paraId="3E5A8428" w14:textId="77777777" w:rsidR="000F6EB7" w:rsidRDefault="000F6EB7" w:rsidP="00884E17"/>
          <w:p w14:paraId="318CD3CA" w14:textId="77777777" w:rsidR="000F6EB7" w:rsidRDefault="000F6EB7" w:rsidP="00884E17"/>
          <w:p w14:paraId="02A5BD62" w14:textId="77777777" w:rsidR="000F6EB7" w:rsidRDefault="000F6EB7" w:rsidP="00884E17"/>
          <w:p w14:paraId="2B5F19A4" w14:textId="77777777" w:rsidR="000F6EB7" w:rsidRDefault="000F6EB7" w:rsidP="00884E17"/>
          <w:p w14:paraId="7A677587" w14:textId="77777777" w:rsidR="000F6EB7" w:rsidRDefault="000F6EB7" w:rsidP="00884E17"/>
          <w:p w14:paraId="6E14C1CA" w14:textId="77777777" w:rsidR="000F6EB7" w:rsidRDefault="000F6EB7" w:rsidP="00884E17"/>
          <w:p w14:paraId="2D5B4511" w14:textId="77777777" w:rsidR="000F6EB7" w:rsidRDefault="000F6EB7" w:rsidP="00884E17"/>
          <w:p w14:paraId="21755932" w14:textId="77777777" w:rsidR="000F6EB7" w:rsidRDefault="000F6EB7" w:rsidP="00884E17"/>
          <w:p w14:paraId="2DEB9999" w14:textId="77777777" w:rsidR="000F6EB7" w:rsidRDefault="000F6EB7" w:rsidP="00884E17"/>
          <w:p w14:paraId="42705288" w14:textId="77777777" w:rsidR="000F6EB7" w:rsidRDefault="000F6EB7" w:rsidP="00884E17"/>
          <w:p w14:paraId="6A1AFDFA" w14:textId="77777777" w:rsidR="000F6EB7" w:rsidRDefault="000F6EB7" w:rsidP="00884E17"/>
          <w:p w14:paraId="288E401B" w14:textId="77777777" w:rsidR="000F6EB7" w:rsidRDefault="000F6EB7" w:rsidP="00884E17"/>
          <w:p w14:paraId="743E0EF1" w14:textId="77777777" w:rsidR="000F6EB7" w:rsidRDefault="000F6EB7" w:rsidP="00884E17"/>
          <w:p w14:paraId="0BD02A2A" w14:textId="77777777" w:rsidR="000F6EB7" w:rsidRDefault="000F6EB7" w:rsidP="00884E17"/>
          <w:p w14:paraId="4BEE556A" w14:textId="77777777" w:rsidR="000F6EB7" w:rsidRDefault="000F6EB7" w:rsidP="00884E17"/>
          <w:p w14:paraId="114F9A47" w14:textId="77777777" w:rsidR="000F6EB7" w:rsidRDefault="000F6EB7" w:rsidP="00884E17"/>
          <w:p w14:paraId="35DE564F" w14:textId="77777777" w:rsidR="000F6EB7" w:rsidRDefault="000F6EB7" w:rsidP="00884E17"/>
          <w:p w14:paraId="2DA1D73D" w14:textId="77777777" w:rsidR="000F6EB7" w:rsidRDefault="000F6EB7" w:rsidP="00884E17"/>
          <w:p w14:paraId="34CAFE07" w14:textId="77777777" w:rsidR="000F6EB7" w:rsidRDefault="000F6EB7" w:rsidP="00884E17"/>
          <w:p w14:paraId="6A80153A" w14:textId="77777777" w:rsidR="000F6EB7" w:rsidRDefault="000F6EB7" w:rsidP="00884E17"/>
          <w:p w14:paraId="4EBB453C" w14:textId="77777777" w:rsidR="000F6EB7" w:rsidRDefault="000F6EB7" w:rsidP="00884E17"/>
          <w:p w14:paraId="015BEF9C" w14:textId="77777777" w:rsidR="000F6EB7" w:rsidRDefault="000F6EB7" w:rsidP="00884E17"/>
          <w:p w14:paraId="3F03DADC" w14:textId="77777777" w:rsidR="000F6EB7" w:rsidRDefault="000F6EB7" w:rsidP="00884E17"/>
          <w:p w14:paraId="4EFCDA4D" w14:textId="470FAD41" w:rsidR="000F6EB7" w:rsidRDefault="000F6EB7" w:rsidP="00884E17"/>
          <w:p w14:paraId="554F9F7A" w14:textId="77777777" w:rsidR="000F6EB7" w:rsidRDefault="000F6EB7" w:rsidP="00884E17"/>
          <w:p w14:paraId="6AA5ED8D" w14:textId="77777777" w:rsidR="000F6EB7" w:rsidRDefault="000F6EB7" w:rsidP="00884E17"/>
          <w:p w14:paraId="7A971914" w14:textId="77777777" w:rsidR="000F6EB7" w:rsidRDefault="000F6EB7" w:rsidP="00884E17"/>
          <w:p w14:paraId="11AA12D3" w14:textId="77777777" w:rsidR="000F6EB7" w:rsidRDefault="000F6EB7" w:rsidP="00884E17"/>
          <w:p w14:paraId="44A0D430" w14:textId="77777777" w:rsidR="000F6EB7" w:rsidRDefault="000F6EB7" w:rsidP="00884E17"/>
        </w:tc>
      </w:tr>
      <w:tr w:rsidR="000F6EB7" w:rsidRPr="00765F81" w14:paraId="4E401F86" w14:textId="77777777" w:rsidTr="00884E17">
        <w:tc>
          <w:tcPr>
            <w:tcW w:w="10368" w:type="dxa"/>
            <w:gridSpan w:val="2"/>
            <w:shd w:val="clear" w:color="auto" w:fill="E0E0E0"/>
          </w:tcPr>
          <w:p w14:paraId="331CE760" w14:textId="021DC2E6" w:rsidR="000F6EB7" w:rsidRPr="0089444F" w:rsidRDefault="000F6EB7" w:rsidP="000F6EB7">
            <w:pPr>
              <w:pStyle w:val="ListParagraph"/>
              <w:numPr>
                <w:ilvl w:val="0"/>
                <w:numId w:val="35"/>
              </w:numPr>
              <w:suppressAutoHyphens w:val="0"/>
              <w:spacing w:line="276" w:lineRule="auto"/>
              <w:jc w:val="both"/>
              <w:rPr>
                <w:b/>
                <w:lang w:val="en-IE" w:eastAsia="en-US"/>
              </w:rPr>
            </w:pPr>
            <w:r>
              <w:rPr>
                <w:b/>
                <w:bCs/>
              </w:rPr>
              <w:lastRenderedPageBreak/>
              <w:t>Please demonstrate</w:t>
            </w:r>
            <w:r w:rsidRPr="006C4C9F">
              <w:rPr>
                <w:rFonts w:eastAsia="Arial"/>
              </w:rPr>
              <w:t xml:space="preserve"> </w:t>
            </w:r>
            <w:r w:rsidRPr="000F6EB7">
              <w:rPr>
                <w:rFonts w:eastAsia="Arial"/>
                <w:b/>
              </w:rPr>
              <w:t>experience of managing and working collaboratively with multiple internal and external stakeholders and proven ability to collaborate and work effectively with external service delivery partners within well-structured governance relationships</w:t>
            </w:r>
            <w:r w:rsidRPr="000F6EB7">
              <w:rPr>
                <w:b/>
                <w:lang w:val="ga-IE" w:eastAsia="en-IE"/>
              </w:rPr>
              <w:t>,</w:t>
            </w:r>
            <w:r w:rsidRPr="000F2B41">
              <w:rPr>
                <w:b/>
                <w:lang w:val="ga-IE" w:eastAsia="en-IE"/>
              </w:rPr>
              <w:t xml:space="preserve"> as relevant to this role.</w:t>
            </w:r>
            <w:r>
              <w:rPr>
                <w:lang w:val="ga-IE" w:eastAsia="en-IE"/>
              </w:rPr>
              <w:t xml:space="preserve"> </w:t>
            </w:r>
            <w:r w:rsidRPr="0089444F">
              <w:rPr>
                <w:b/>
              </w:rPr>
              <w:t>Please limit your answer in this section to 1 page.</w:t>
            </w:r>
          </w:p>
          <w:p w14:paraId="76E51AC0" w14:textId="77777777" w:rsidR="000F6EB7" w:rsidRPr="0089444F" w:rsidRDefault="000F6EB7" w:rsidP="00884E17">
            <w:pPr>
              <w:rPr>
                <w:b/>
                <w:color w:val="FF0000"/>
              </w:rPr>
            </w:pPr>
          </w:p>
        </w:tc>
      </w:tr>
      <w:tr w:rsidR="000F6EB7" w:rsidRPr="00A45D5E" w14:paraId="443F36D0" w14:textId="77777777" w:rsidTr="00884E17">
        <w:tc>
          <w:tcPr>
            <w:tcW w:w="4264" w:type="dxa"/>
          </w:tcPr>
          <w:p w14:paraId="0D06478D" w14:textId="77777777" w:rsidR="000F6EB7" w:rsidRDefault="000F6EB7" w:rsidP="00884E17">
            <w:r w:rsidRPr="00A45D5E">
              <w:rPr>
                <w:b/>
              </w:rPr>
              <w:t>Date(s) from – Date(s) to</w:t>
            </w:r>
          </w:p>
        </w:tc>
        <w:tc>
          <w:tcPr>
            <w:tcW w:w="6104" w:type="dxa"/>
          </w:tcPr>
          <w:p w14:paraId="44F3A6F7" w14:textId="77777777" w:rsidR="000F6EB7" w:rsidRPr="00A45D5E" w:rsidRDefault="000F6EB7" w:rsidP="00884E17">
            <w:pPr>
              <w:rPr>
                <w:b/>
              </w:rPr>
            </w:pPr>
            <w:r w:rsidRPr="00A45D5E">
              <w:rPr>
                <w:b/>
              </w:rPr>
              <w:t>Employer(s) &amp; Department Name</w:t>
            </w:r>
          </w:p>
          <w:p w14:paraId="52593B27" w14:textId="77777777" w:rsidR="000F6EB7" w:rsidRPr="00A45D5E" w:rsidRDefault="000F6EB7" w:rsidP="00884E17">
            <w:pPr>
              <w:rPr>
                <w:b/>
              </w:rPr>
            </w:pPr>
          </w:p>
        </w:tc>
      </w:tr>
      <w:tr w:rsidR="000F6EB7" w14:paraId="25A509A2" w14:textId="77777777" w:rsidTr="00884E17">
        <w:trPr>
          <w:trHeight w:val="774"/>
        </w:trPr>
        <w:tc>
          <w:tcPr>
            <w:tcW w:w="4264" w:type="dxa"/>
          </w:tcPr>
          <w:p w14:paraId="482695C4" w14:textId="77777777" w:rsidR="000F6EB7" w:rsidRDefault="000F6EB7" w:rsidP="00884E17"/>
          <w:p w14:paraId="0B4C4FA1" w14:textId="77777777" w:rsidR="000F6EB7" w:rsidRDefault="000F6EB7" w:rsidP="00884E17"/>
          <w:p w14:paraId="09979BA6" w14:textId="77777777" w:rsidR="000F6EB7" w:rsidRDefault="000F6EB7" w:rsidP="00884E17"/>
        </w:tc>
        <w:tc>
          <w:tcPr>
            <w:tcW w:w="6104" w:type="dxa"/>
          </w:tcPr>
          <w:p w14:paraId="183ADFB6" w14:textId="77777777" w:rsidR="000F6EB7" w:rsidRDefault="000F6EB7" w:rsidP="00884E17"/>
        </w:tc>
      </w:tr>
      <w:tr w:rsidR="000F6EB7" w14:paraId="70B03C8F" w14:textId="77777777" w:rsidTr="00884E17">
        <w:tc>
          <w:tcPr>
            <w:tcW w:w="10368" w:type="dxa"/>
            <w:gridSpan w:val="2"/>
          </w:tcPr>
          <w:p w14:paraId="476F4E63" w14:textId="77777777" w:rsidR="000F6EB7" w:rsidRDefault="000F6EB7" w:rsidP="00884E17"/>
          <w:p w14:paraId="141F1132" w14:textId="77777777" w:rsidR="000F6EB7" w:rsidRDefault="000F6EB7" w:rsidP="00884E17"/>
          <w:p w14:paraId="06E36DDB" w14:textId="77777777" w:rsidR="000F6EB7" w:rsidRDefault="000F6EB7" w:rsidP="00884E17"/>
          <w:p w14:paraId="5DFA10FF" w14:textId="77777777" w:rsidR="000F6EB7" w:rsidRDefault="000F6EB7" w:rsidP="00884E17"/>
          <w:p w14:paraId="5D6AE771" w14:textId="77777777" w:rsidR="000F6EB7" w:rsidRDefault="000F6EB7" w:rsidP="00884E17"/>
          <w:p w14:paraId="693DCDF6" w14:textId="77777777" w:rsidR="000F6EB7" w:rsidRDefault="000F6EB7" w:rsidP="00884E17"/>
          <w:p w14:paraId="03135680" w14:textId="77777777" w:rsidR="000F6EB7" w:rsidRDefault="000F6EB7" w:rsidP="00884E17"/>
          <w:p w14:paraId="17EA10D8" w14:textId="77777777" w:rsidR="000F6EB7" w:rsidRDefault="000F6EB7" w:rsidP="00884E17"/>
          <w:p w14:paraId="0994E59F" w14:textId="77777777" w:rsidR="000F6EB7" w:rsidRDefault="000F6EB7" w:rsidP="00884E17"/>
          <w:p w14:paraId="3039C341" w14:textId="77777777" w:rsidR="000F6EB7" w:rsidRDefault="000F6EB7" w:rsidP="00884E17"/>
          <w:p w14:paraId="33045AD2" w14:textId="77777777" w:rsidR="000F6EB7" w:rsidRDefault="000F6EB7" w:rsidP="00884E17"/>
          <w:p w14:paraId="491D0BB2" w14:textId="77777777" w:rsidR="000F6EB7" w:rsidRDefault="000F6EB7" w:rsidP="00884E17"/>
          <w:p w14:paraId="7A568A98" w14:textId="77777777" w:rsidR="000F6EB7" w:rsidRDefault="000F6EB7" w:rsidP="00884E17"/>
          <w:p w14:paraId="650FEEBD" w14:textId="77777777" w:rsidR="000F6EB7" w:rsidRDefault="000F6EB7" w:rsidP="00884E17"/>
          <w:p w14:paraId="2F46BCE0" w14:textId="77777777" w:rsidR="000F6EB7" w:rsidRDefault="000F6EB7" w:rsidP="00884E17"/>
          <w:p w14:paraId="47C8ACA6" w14:textId="77777777" w:rsidR="000F6EB7" w:rsidRDefault="000F6EB7" w:rsidP="00884E17"/>
          <w:p w14:paraId="78943CE2" w14:textId="77777777" w:rsidR="000F6EB7" w:rsidRDefault="000F6EB7" w:rsidP="00884E17"/>
          <w:p w14:paraId="69F0AF79" w14:textId="77777777" w:rsidR="000F6EB7" w:rsidRDefault="000F6EB7" w:rsidP="00884E17"/>
          <w:p w14:paraId="51889B15" w14:textId="77777777" w:rsidR="000F6EB7" w:rsidRDefault="000F6EB7" w:rsidP="00884E17"/>
          <w:p w14:paraId="00B26493" w14:textId="77777777" w:rsidR="000F6EB7" w:rsidRDefault="000F6EB7" w:rsidP="00884E17"/>
          <w:p w14:paraId="56C91D1D" w14:textId="77777777" w:rsidR="000F6EB7" w:rsidRDefault="000F6EB7" w:rsidP="00884E17"/>
          <w:p w14:paraId="7C6EC6D6" w14:textId="77777777" w:rsidR="000F6EB7" w:rsidRDefault="000F6EB7" w:rsidP="00884E17"/>
          <w:p w14:paraId="40CEFB39" w14:textId="77777777" w:rsidR="000F6EB7" w:rsidRDefault="000F6EB7" w:rsidP="00884E17"/>
          <w:p w14:paraId="5F88A0BB" w14:textId="77777777" w:rsidR="000F6EB7" w:rsidRDefault="000F6EB7" w:rsidP="00884E17"/>
          <w:p w14:paraId="178B1CC6" w14:textId="77777777" w:rsidR="000F6EB7" w:rsidRDefault="000F6EB7" w:rsidP="00884E17"/>
          <w:p w14:paraId="4EDB8E8D" w14:textId="77777777" w:rsidR="000F6EB7" w:rsidRDefault="000F6EB7" w:rsidP="00884E17"/>
          <w:p w14:paraId="57F8A105" w14:textId="77777777" w:rsidR="000F6EB7" w:rsidRDefault="000F6EB7" w:rsidP="00884E17"/>
          <w:p w14:paraId="784628EF" w14:textId="77777777" w:rsidR="000F6EB7" w:rsidRDefault="000F6EB7" w:rsidP="00884E17"/>
          <w:p w14:paraId="369D5D26" w14:textId="77777777" w:rsidR="000F6EB7" w:rsidRDefault="000F6EB7" w:rsidP="00884E17"/>
          <w:p w14:paraId="4E0B4C40" w14:textId="77777777" w:rsidR="000F6EB7" w:rsidRDefault="000F6EB7" w:rsidP="00884E17"/>
          <w:p w14:paraId="22791E1A" w14:textId="77777777" w:rsidR="000F6EB7" w:rsidRDefault="000F6EB7" w:rsidP="00884E17"/>
          <w:p w14:paraId="1B847FAC" w14:textId="77777777" w:rsidR="000F6EB7" w:rsidRDefault="000F6EB7" w:rsidP="00884E17"/>
          <w:p w14:paraId="4522B41D" w14:textId="77777777" w:rsidR="000F6EB7" w:rsidRDefault="000F6EB7" w:rsidP="00884E17"/>
          <w:p w14:paraId="5F649313" w14:textId="77777777" w:rsidR="000F6EB7" w:rsidRDefault="000F6EB7" w:rsidP="00884E17"/>
          <w:p w14:paraId="306B383D" w14:textId="77777777" w:rsidR="000F6EB7" w:rsidRDefault="000F6EB7" w:rsidP="00884E17"/>
          <w:p w14:paraId="1C594B10" w14:textId="77777777" w:rsidR="000F6EB7" w:rsidRDefault="000F6EB7" w:rsidP="00884E17"/>
          <w:p w14:paraId="28A1628E" w14:textId="77777777" w:rsidR="000F6EB7" w:rsidRDefault="000F6EB7" w:rsidP="00884E17"/>
          <w:p w14:paraId="524EAED6" w14:textId="77777777" w:rsidR="000F6EB7" w:rsidRDefault="000F6EB7" w:rsidP="00884E17"/>
          <w:p w14:paraId="2F962BFF" w14:textId="77777777" w:rsidR="000F6EB7" w:rsidRDefault="000F6EB7" w:rsidP="00884E17"/>
          <w:p w14:paraId="2F22B0D3" w14:textId="77777777" w:rsidR="000F6EB7" w:rsidRDefault="000F6EB7" w:rsidP="00884E17"/>
          <w:p w14:paraId="60E66AAA" w14:textId="77777777" w:rsidR="000F6EB7" w:rsidRDefault="000F6EB7" w:rsidP="00884E17"/>
          <w:p w14:paraId="0296D7B3" w14:textId="77777777" w:rsidR="000F6EB7" w:rsidRDefault="000F6EB7" w:rsidP="00884E17"/>
          <w:p w14:paraId="6FDD9CA1" w14:textId="77777777" w:rsidR="000F6EB7" w:rsidRDefault="000F6EB7" w:rsidP="00884E17"/>
          <w:p w14:paraId="0213463E" w14:textId="5107B29C" w:rsidR="000F6EB7" w:rsidRDefault="000F6EB7" w:rsidP="00884E17"/>
          <w:p w14:paraId="387A5D77" w14:textId="77777777" w:rsidR="000F6EB7" w:rsidRDefault="000F6EB7" w:rsidP="00884E17"/>
          <w:p w14:paraId="496066C3" w14:textId="77777777" w:rsidR="000F6EB7" w:rsidRDefault="000F6EB7" w:rsidP="00884E17"/>
          <w:p w14:paraId="12533117" w14:textId="77777777" w:rsidR="000F6EB7" w:rsidRDefault="000F6EB7" w:rsidP="00884E17"/>
          <w:p w14:paraId="1C8F0890" w14:textId="77777777" w:rsidR="000F6EB7" w:rsidRDefault="000F6EB7" w:rsidP="00884E17"/>
          <w:p w14:paraId="3648418C" w14:textId="77777777" w:rsidR="000F6EB7" w:rsidRDefault="000F6EB7" w:rsidP="00884E17"/>
          <w:p w14:paraId="0D076B68" w14:textId="77777777" w:rsidR="000F6EB7" w:rsidRDefault="000F6EB7" w:rsidP="00884E17"/>
        </w:tc>
      </w:tr>
    </w:tbl>
    <w:p w14:paraId="34103A9A" w14:textId="77777777" w:rsidR="000F6EB7" w:rsidRDefault="000F6EB7" w:rsidP="000F6EB7">
      <w:pPr>
        <w:pStyle w:val="Heading3"/>
        <w:jc w:val="left"/>
        <w:rPr>
          <w:rFonts w:ascii="Arial" w:hAnsi="Arial" w:cs="Arial"/>
          <w:color w:val="008000"/>
          <w:sz w:val="20"/>
        </w:rPr>
      </w:pPr>
    </w:p>
    <w:p w14:paraId="6DA4FB23" w14:textId="77777777" w:rsidR="000F6EB7" w:rsidRPr="00EC5B68" w:rsidRDefault="000F6EB7" w:rsidP="000F6EB7"/>
    <w:p w14:paraId="6D435BB5" w14:textId="77777777" w:rsidR="000F6EB7" w:rsidRPr="00A970ED" w:rsidRDefault="000F6EB7" w:rsidP="000F6EB7">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4C222178" w14:textId="77777777" w:rsidR="000F6EB7" w:rsidRPr="00880EAC" w:rsidRDefault="000F6EB7" w:rsidP="000F6EB7">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546AD607" w14:textId="77777777" w:rsidR="000F6EB7" w:rsidRPr="00880EAC" w:rsidRDefault="000F6EB7" w:rsidP="000F6EB7">
      <w:pPr>
        <w:pStyle w:val="Subtitle"/>
        <w:jc w:val="both"/>
        <w:rPr>
          <w:rFonts w:ascii="Arial" w:hAnsi="Arial" w:cs="Arial"/>
          <w:b w:val="0"/>
          <w:bCs w:val="0"/>
          <w:sz w:val="22"/>
          <w:szCs w:val="22"/>
          <w:lang w:eastAsia="ar-SA"/>
        </w:rPr>
      </w:pPr>
    </w:p>
    <w:p w14:paraId="21A1B7CA" w14:textId="77777777" w:rsidR="000F6EB7" w:rsidRPr="00880EAC" w:rsidRDefault="000F6EB7" w:rsidP="000F6EB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41493C7" w14:textId="77777777" w:rsidR="000F6EB7" w:rsidRPr="00880EAC" w:rsidRDefault="000F6EB7" w:rsidP="000F6EB7">
      <w:pPr>
        <w:pStyle w:val="Subtitle"/>
        <w:jc w:val="both"/>
        <w:rPr>
          <w:rFonts w:ascii="Arial" w:hAnsi="Arial" w:cs="Arial"/>
          <w:b w:val="0"/>
          <w:bCs w:val="0"/>
          <w:sz w:val="22"/>
          <w:szCs w:val="22"/>
          <w:u w:val="none"/>
          <w:lang w:val="en-IE"/>
        </w:rPr>
      </w:pPr>
    </w:p>
    <w:p w14:paraId="34761980" w14:textId="77777777" w:rsidR="000F6EB7" w:rsidRPr="00880EAC" w:rsidRDefault="000F6EB7" w:rsidP="000F6EB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31BD2608" w14:textId="77777777" w:rsidR="000F6EB7" w:rsidRPr="00880EAC" w:rsidRDefault="000F6EB7" w:rsidP="000F6EB7">
      <w:pPr>
        <w:pStyle w:val="Subtitle"/>
        <w:jc w:val="both"/>
        <w:rPr>
          <w:rFonts w:ascii="Arial" w:hAnsi="Arial" w:cs="Arial"/>
          <w:b w:val="0"/>
          <w:bCs w:val="0"/>
          <w:sz w:val="22"/>
          <w:szCs w:val="22"/>
          <w:u w:val="none"/>
          <w:lang w:val="en-IE"/>
        </w:rPr>
      </w:pPr>
    </w:p>
    <w:p w14:paraId="4068D547" w14:textId="77777777" w:rsidR="000F6EB7" w:rsidRPr="00880EAC" w:rsidRDefault="000F6EB7" w:rsidP="000F6EB7">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0CACC81" w14:textId="77777777" w:rsidR="000F6EB7" w:rsidRPr="00880EAC" w:rsidRDefault="000F6EB7" w:rsidP="000F6EB7">
      <w:pPr>
        <w:pStyle w:val="Subtitle"/>
        <w:jc w:val="both"/>
        <w:rPr>
          <w:rFonts w:ascii="Arial" w:hAnsi="Arial" w:cs="Arial"/>
          <w:b w:val="0"/>
          <w:bCs w:val="0"/>
          <w:sz w:val="22"/>
          <w:szCs w:val="22"/>
          <w:u w:val="none"/>
          <w:lang w:val="en-IE"/>
        </w:rPr>
      </w:pPr>
    </w:p>
    <w:p w14:paraId="4F141DD2" w14:textId="77777777" w:rsidR="000F6EB7" w:rsidRPr="00880EAC" w:rsidRDefault="000F6EB7" w:rsidP="000F6EB7">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51C8DA87" w14:textId="77777777" w:rsidR="000F6EB7" w:rsidRPr="00880EAC" w:rsidRDefault="000F6EB7" w:rsidP="000F6EB7">
      <w:pPr>
        <w:pStyle w:val="Subtitle"/>
        <w:jc w:val="both"/>
        <w:rPr>
          <w:rFonts w:ascii="Arial" w:hAnsi="Arial" w:cs="Arial"/>
          <w:b w:val="0"/>
          <w:bCs w:val="0"/>
          <w:sz w:val="22"/>
          <w:szCs w:val="22"/>
          <w:u w:val="none"/>
          <w:lang w:eastAsia="ar-SA"/>
        </w:rPr>
      </w:pPr>
    </w:p>
    <w:p w14:paraId="217453B2" w14:textId="77777777" w:rsidR="000F6EB7" w:rsidRPr="00880EAC" w:rsidRDefault="000F6EB7" w:rsidP="000F6EB7">
      <w:pPr>
        <w:pStyle w:val="Subtitle"/>
        <w:jc w:val="both"/>
        <w:rPr>
          <w:rFonts w:ascii="Arial" w:hAnsi="Arial" w:cs="Arial"/>
          <w:b w:val="0"/>
          <w:bCs w:val="0"/>
          <w:sz w:val="22"/>
          <w:szCs w:val="22"/>
          <w:lang w:eastAsia="ar-SA"/>
        </w:rPr>
      </w:pPr>
    </w:p>
    <w:p w14:paraId="06BBA7AA" w14:textId="77777777" w:rsidR="000F6EB7" w:rsidRDefault="000F6EB7" w:rsidP="000F6EB7">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681BC99F" w14:textId="77777777" w:rsidR="000F6EB7" w:rsidRDefault="000F6EB7" w:rsidP="000F6EB7">
      <w:pPr>
        <w:pStyle w:val="Subtitle"/>
        <w:rPr>
          <w:rFonts w:ascii="Arial" w:hAnsi="Arial" w:cs="Arial"/>
          <w:sz w:val="22"/>
          <w:szCs w:val="22"/>
          <w:lang w:eastAsia="ar-SA"/>
        </w:rPr>
      </w:pPr>
    </w:p>
    <w:p w14:paraId="0D12C0B1" w14:textId="77777777" w:rsidR="000F6EB7" w:rsidRPr="00880EAC" w:rsidRDefault="000F6EB7" w:rsidP="000F6EB7">
      <w:pPr>
        <w:pStyle w:val="Subtitle"/>
        <w:rPr>
          <w:rFonts w:ascii="Arial" w:hAnsi="Arial" w:cs="Arial"/>
          <w:sz w:val="22"/>
          <w:szCs w:val="22"/>
          <w:lang w:eastAsia="ar-SA"/>
        </w:rPr>
      </w:pPr>
    </w:p>
    <w:p w14:paraId="2376F74E" w14:textId="77777777" w:rsidR="000F6EB7" w:rsidRPr="00880EAC" w:rsidRDefault="008C60D1" w:rsidP="000F6EB7">
      <w:pPr>
        <w:pStyle w:val="Subtitle"/>
        <w:rPr>
          <w:rFonts w:ascii="Arial" w:hAnsi="Arial" w:cs="Arial"/>
          <w:sz w:val="22"/>
          <w:szCs w:val="22"/>
          <w:lang w:eastAsia="ar-SA"/>
        </w:rPr>
      </w:pPr>
      <w:hyperlink r:id="rId15" w:history="1">
        <w:r w:rsidR="000F6EB7">
          <w:rPr>
            <w:noProof/>
            <w:color w:val="0000FF"/>
            <w:sz w:val="22"/>
            <w:szCs w:val="22"/>
            <w:lang w:val="en-IE" w:eastAsia="en-IE"/>
          </w:rPr>
          <w:drawing>
            <wp:inline distT="0" distB="0" distL="0" distR="0" wp14:anchorId="0902B654" wp14:editId="4819579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25FA3D3C" w14:textId="77777777" w:rsidR="000F6EB7" w:rsidRDefault="000F6EB7" w:rsidP="000F6EB7"/>
    <w:p w14:paraId="0C0BEEBB" w14:textId="77777777" w:rsidR="000F6EB7" w:rsidRDefault="000F6EB7" w:rsidP="000F6EB7"/>
    <w:p w14:paraId="40D23DCC" w14:textId="77777777" w:rsidR="000F6EB7" w:rsidRDefault="000F6EB7" w:rsidP="000F6EB7"/>
    <w:p w14:paraId="7EA042AE" w14:textId="5C9987FC" w:rsidR="009F4411" w:rsidRDefault="000F6EB7" w:rsidP="000F6EB7">
      <w:pPr>
        <w:suppressAutoHyphens w:val="0"/>
        <w:ind w:right="-154"/>
        <w:jc w:val="both"/>
        <w:rPr>
          <w:b/>
        </w:rPr>
      </w:pPr>
      <w:r>
        <w:br w:type="page"/>
      </w:r>
    </w:p>
    <w:p w14:paraId="5C3E2DEF" w14:textId="34D70F75"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5DE48886" w:rsidR="005A3689" w:rsidRDefault="005C5BAA" w:rsidP="000F6EB7">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2963979B" w14:textId="77777777" w:rsidR="000F6EB7" w:rsidRDefault="000F6EB7" w:rsidP="000F6EB7">
      <w:pPr>
        <w:ind w:left="-142" w:right="-188"/>
        <w:jc w:val="both"/>
        <w:rPr>
          <w:bCs/>
        </w:rPr>
      </w:pPr>
    </w:p>
    <w:p w14:paraId="4575A9CF" w14:textId="1A96E1DD" w:rsidR="000F6EB7" w:rsidRPr="00110769" w:rsidRDefault="000F6EB7" w:rsidP="000F6EB7">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BB7CB55" w14:textId="3DE02C84" w:rsidR="000F6EB7" w:rsidRDefault="000F6EB7" w:rsidP="000F6EB7">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F6EB7" w:rsidRPr="002F7DF3" w14:paraId="48D95078" w14:textId="77777777" w:rsidTr="00884E17">
        <w:tc>
          <w:tcPr>
            <w:tcW w:w="2547" w:type="dxa"/>
            <w:shd w:val="clear" w:color="auto" w:fill="E0E0E0"/>
          </w:tcPr>
          <w:p w14:paraId="55008658" w14:textId="77777777" w:rsidR="000F6EB7" w:rsidRPr="002F7DF3" w:rsidRDefault="000F6EB7" w:rsidP="00884E1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102ED196" w14:textId="77777777" w:rsidR="000F6EB7" w:rsidRPr="002F7DF3" w:rsidRDefault="000F6EB7" w:rsidP="00884E1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6F2B2561" w14:textId="77777777" w:rsidR="000F6EB7" w:rsidRPr="002F7DF3" w:rsidRDefault="000F6EB7" w:rsidP="00884E1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545FBCA" w14:textId="77777777" w:rsidR="000F6EB7" w:rsidRPr="002F7DF3" w:rsidRDefault="000F6EB7" w:rsidP="00884E17">
            <w:pPr>
              <w:autoSpaceDE w:val="0"/>
              <w:autoSpaceDN w:val="0"/>
              <w:adjustRightInd w:val="0"/>
              <w:spacing w:line="240" w:lineRule="atLeast"/>
              <w:jc w:val="both"/>
              <w:rPr>
                <w:b/>
                <w:lang w:eastAsia="en-GB"/>
              </w:rPr>
            </w:pPr>
            <w:r w:rsidRPr="002F7DF3">
              <w:rPr>
                <w:b/>
                <w:lang w:eastAsia="en-GB"/>
              </w:rPr>
              <w:t>Employer</w:t>
            </w:r>
          </w:p>
        </w:tc>
      </w:tr>
      <w:tr w:rsidR="000F6EB7" w:rsidRPr="002F7DF3" w14:paraId="03B512F9" w14:textId="77777777" w:rsidTr="00884E17">
        <w:tc>
          <w:tcPr>
            <w:tcW w:w="2547" w:type="dxa"/>
          </w:tcPr>
          <w:p w14:paraId="53F0EE80"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5CFA7559"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0F74B0CD"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0AAF574E" w14:textId="77777777" w:rsidR="000F6EB7" w:rsidRPr="002F7DF3" w:rsidRDefault="000F6EB7" w:rsidP="00884E17">
            <w:pPr>
              <w:autoSpaceDE w:val="0"/>
              <w:autoSpaceDN w:val="0"/>
              <w:adjustRightInd w:val="0"/>
              <w:spacing w:line="240" w:lineRule="atLeast"/>
              <w:jc w:val="both"/>
              <w:rPr>
                <w:lang w:eastAsia="en-GB"/>
              </w:rPr>
            </w:pPr>
          </w:p>
        </w:tc>
      </w:tr>
      <w:tr w:rsidR="000F6EB7" w:rsidRPr="002F7DF3" w14:paraId="4BE3C945" w14:textId="77777777" w:rsidTr="00884E17">
        <w:tc>
          <w:tcPr>
            <w:tcW w:w="2547" w:type="dxa"/>
          </w:tcPr>
          <w:p w14:paraId="54A58072"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6C3D72C6"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0C68FC36"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32A054D9" w14:textId="77777777" w:rsidR="000F6EB7" w:rsidRPr="002F7DF3" w:rsidRDefault="000F6EB7" w:rsidP="00884E17">
            <w:pPr>
              <w:autoSpaceDE w:val="0"/>
              <w:autoSpaceDN w:val="0"/>
              <w:adjustRightInd w:val="0"/>
              <w:spacing w:line="240" w:lineRule="atLeast"/>
              <w:jc w:val="both"/>
              <w:rPr>
                <w:lang w:eastAsia="en-GB"/>
              </w:rPr>
            </w:pPr>
          </w:p>
        </w:tc>
      </w:tr>
      <w:tr w:rsidR="000F6EB7" w:rsidRPr="002F7DF3" w14:paraId="33D558BD" w14:textId="77777777" w:rsidTr="00884E17">
        <w:tc>
          <w:tcPr>
            <w:tcW w:w="2547" w:type="dxa"/>
          </w:tcPr>
          <w:p w14:paraId="7CAD3DFF"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1D3048FD"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606CD45F"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4A1C1EC5" w14:textId="77777777" w:rsidR="000F6EB7" w:rsidRPr="002F7DF3" w:rsidRDefault="000F6EB7" w:rsidP="00884E17">
            <w:pPr>
              <w:autoSpaceDE w:val="0"/>
              <w:autoSpaceDN w:val="0"/>
              <w:adjustRightInd w:val="0"/>
              <w:spacing w:line="240" w:lineRule="atLeast"/>
              <w:jc w:val="both"/>
              <w:rPr>
                <w:lang w:eastAsia="en-GB"/>
              </w:rPr>
            </w:pPr>
          </w:p>
        </w:tc>
      </w:tr>
      <w:tr w:rsidR="000F6EB7" w:rsidRPr="002F7DF3" w14:paraId="048AC3E5" w14:textId="77777777" w:rsidTr="00884E17">
        <w:tc>
          <w:tcPr>
            <w:tcW w:w="2547" w:type="dxa"/>
          </w:tcPr>
          <w:p w14:paraId="1ABA1717"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70148B52"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5F31AAF2"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0F77DDF5" w14:textId="77777777" w:rsidR="000F6EB7" w:rsidRPr="002F7DF3" w:rsidRDefault="000F6EB7" w:rsidP="00884E17">
            <w:pPr>
              <w:autoSpaceDE w:val="0"/>
              <w:autoSpaceDN w:val="0"/>
              <w:adjustRightInd w:val="0"/>
              <w:spacing w:line="240" w:lineRule="atLeast"/>
              <w:jc w:val="both"/>
              <w:rPr>
                <w:lang w:eastAsia="en-GB"/>
              </w:rPr>
            </w:pPr>
          </w:p>
        </w:tc>
      </w:tr>
      <w:tr w:rsidR="000F6EB7" w:rsidRPr="002F7DF3" w14:paraId="15AA8E43" w14:textId="77777777" w:rsidTr="00884E17">
        <w:tc>
          <w:tcPr>
            <w:tcW w:w="2547" w:type="dxa"/>
          </w:tcPr>
          <w:p w14:paraId="5A89CB08"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733EDD80"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4DC47168"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043F9101" w14:textId="77777777" w:rsidR="000F6EB7" w:rsidRPr="002F7DF3" w:rsidRDefault="000F6EB7" w:rsidP="00884E17">
            <w:pPr>
              <w:autoSpaceDE w:val="0"/>
              <w:autoSpaceDN w:val="0"/>
              <w:adjustRightInd w:val="0"/>
              <w:spacing w:line="240" w:lineRule="atLeast"/>
              <w:jc w:val="both"/>
              <w:rPr>
                <w:lang w:eastAsia="en-GB"/>
              </w:rPr>
            </w:pPr>
          </w:p>
        </w:tc>
      </w:tr>
      <w:tr w:rsidR="000F6EB7" w:rsidRPr="002F7DF3" w14:paraId="63EE8DEF" w14:textId="77777777" w:rsidTr="00884E17">
        <w:tc>
          <w:tcPr>
            <w:tcW w:w="2547" w:type="dxa"/>
          </w:tcPr>
          <w:p w14:paraId="4B204AF9"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30E919DC"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7991D9DF"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6B602EC1" w14:textId="77777777" w:rsidR="000F6EB7" w:rsidRPr="002F7DF3" w:rsidRDefault="000F6EB7" w:rsidP="00884E17">
            <w:pPr>
              <w:autoSpaceDE w:val="0"/>
              <w:autoSpaceDN w:val="0"/>
              <w:adjustRightInd w:val="0"/>
              <w:spacing w:line="240" w:lineRule="atLeast"/>
              <w:jc w:val="both"/>
              <w:rPr>
                <w:lang w:eastAsia="en-GB"/>
              </w:rPr>
            </w:pPr>
          </w:p>
        </w:tc>
      </w:tr>
      <w:tr w:rsidR="000F6EB7" w:rsidRPr="002F7DF3" w14:paraId="1E8656AF" w14:textId="77777777" w:rsidTr="00884E17">
        <w:tc>
          <w:tcPr>
            <w:tcW w:w="2547" w:type="dxa"/>
          </w:tcPr>
          <w:p w14:paraId="51C7F259"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7EA92914"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3A99E1EC"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3C7CE5BD" w14:textId="77777777" w:rsidR="000F6EB7" w:rsidRPr="002F7DF3" w:rsidRDefault="000F6EB7" w:rsidP="00884E17">
            <w:pPr>
              <w:autoSpaceDE w:val="0"/>
              <w:autoSpaceDN w:val="0"/>
              <w:adjustRightInd w:val="0"/>
              <w:spacing w:line="240" w:lineRule="atLeast"/>
              <w:jc w:val="both"/>
              <w:rPr>
                <w:lang w:eastAsia="en-GB"/>
              </w:rPr>
            </w:pPr>
          </w:p>
        </w:tc>
      </w:tr>
      <w:tr w:rsidR="000F6EB7" w:rsidRPr="002F7DF3" w14:paraId="1D10BC05" w14:textId="77777777" w:rsidTr="00884E17">
        <w:tc>
          <w:tcPr>
            <w:tcW w:w="2547" w:type="dxa"/>
          </w:tcPr>
          <w:p w14:paraId="22B834F1"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0FD3D254" w14:textId="77777777" w:rsidR="000F6EB7" w:rsidRPr="002F7DF3" w:rsidRDefault="000F6EB7" w:rsidP="00884E17">
            <w:pPr>
              <w:autoSpaceDE w:val="0"/>
              <w:autoSpaceDN w:val="0"/>
              <w:adjustRightInd w:val="0"/>
              <w:spacing w:line="240" w:lineRule="atLeast"/>
              <w:jc w:val="both"/>
              <w:rPr>
                <w:lang w:eastAsia="en-GB"/>
              </w:rPr>
            </w:pPr>
          </w:p>
        </w:tc>
        <w:tc>
          <w:tcPr>
            <w:tcW w:w="2547" w:type="dxa"/>
          </w:tcPr>
          <w:p w14:paraId="4C388CA6" w14:textId="77777777" w:rsidR="000F6EB7" w:rsidRPr="002F7DF3" w:rsidRDefault="000F6EB7" w:rsidP="00884E17">
            <w:pPr>
              <w:autoSpaceDE w:val="0"/>
              <w:autoSpaceDN w:val="0"/>
              <w:adjustRightInd w:val="0"/>
              <w:spacing w:line="240" w:lineRule="atLeast"/>
              <w:jc w:val="both"/>
              <w:rPr>
                <w:lang w:eastAsia="en-GB"/>
              </w:rPr>
            </w:pPr>
          </w:p>
        </w:tc>
        <w:tc>
          <w:tcPr>
            <w:tcW w:w="3099" w:type="dxa"/>
          </w:tcPr>
          <w:p w14:paraId="3078959F" w14:textId="77777777" w:rsidR="000F6EB7" w:rsidRPr="002F7DF3" w:rsidRDefault="000F6EB7" w:rsidP="00884E17">
            <w:pPr>
              <w:autoSpaceDE w:val="0"/>
              <w:autoSpaceDN w:val="0"/>
              <w:adjustRightInd w:val="0"/>
              <w:spacing w:line="240" w:lineRule="atLeast"/>
              <w:jc w:val="both"/>
              <w:rPr>
                <w:lang w:eastAsia="en-GB"/>
              </w:rPr>
            </w:pPr>
          </w:p>
        </w:tc>
      </w:tr>
    </w:tbl>
    <w:p w14:paraId="2609DBB1" w14:textId="77777777" w:rsidR="000F6EB7" w:rsidRDefault="000F6EB7" w:rsidP="000F6EB7">
      <w:pPr>
        <w:rPr>
          <w:b/>
          <w:lang w:eastAsia="en-GB"/>
        </w:rPr>
      </w:pPr>
    </w:p>
    <w:p w14:paraId="633DE0E7" w14:textId="77777777" w:rsidR="000F6EB7" w:rsidRDefault="000F6EB7" w:rsidP="000F6EB7">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7E9E252" w14:textId="77777777" w:rsidR="000F6EB7" w:rsidRPr="005843CC" w:rsidRDefault="000F6EB7" w:rsidP="000F6EB7">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6EB7" w:rsidRPr="000F7875" w14:paraId="2BE3211D" w14:textId="77777777" w:rsidTr="00884E17">
        <w:tc>
          <w:tcPr>
            <w:tcW w:w="10740" w:type="dxa"/>
            <w:gridSpan w:val="2"/>
            <w:shd w:val="clear" w:color="auto" w:fill="E0E0E0"/>
          </w:tcPr>
          <w:p w14:paraId="429C4CEA" w14:textId="77777777" w:rsidR="000F6EB7" w:rsidRDefault="000F6EB7" w:rsidP="00884E17">
            <w:pPr>
              <w:jc w:val="both"/>
              <w:rPr>
                <w:b/>
                <w:bCs/>
              </w:rPr>
            </w:pPr>
          </w:p>
          <w:p w14:paraId="013F80C8" w14:textId="77777777" w:rsidR="000F6EB7" w:rsidRPr="000F7875" w:rsidRDefault="000F6EB7" w:rsidP="00884E17">
            <w:pPr>
              <w:jc w:val="both"/>
              <w:rPr>
                <w:b/>
                <w:bCs/>
              </w:rPr>
            </w:pPr>
            <w:r w:rsidRPr="000F7875">
              <w:rPr>
                <w:b/>
                <w:bCs/>
              </w:rPr>
              <w:t xml:space="preserve">Job Title: </w:t>
            </w:r>
          </w:p>
          <w:p w14:paraId="7C3C2EFA" w14:textId="77777777" w:rsidR="000F6EB7" w:rsidRPr="00A1120B" w:rsidRDefault="000F6EB7" w:rsidP="00884E17">
            <w:pPr>
              <w:jc w:val="both"/>
              <w:rPr>
                <w:b/>
                <w:bCs/>
                <w:i/>
              </w:rPr>
            </w:pPr>
            <w:r w:rsidRPr="000F7875">
              <w:rPr>
                <w:b/>
                <w:bCs/>
              </w:rPr>
              <w:t xml:space="preserve">Grade/ Management Level </w:t>
            </w:r>
            <w:r w:rsidRPr="000F7875">
              <w:rPr>
                <w:b/>
                <w:bCs/>
                <w:i/>
              </w:rPr>
              <w:t>(if applicable):</w:t>
            </w:r>
          </w:p>
        </w:tc>
      </w:tr>
      <w:tr w:rsidR="000F6EB7" w:rsidRPr="000F7875" w14:paraId="5AB1AFA3" w14:textId="77777777" w:rsidTr="00884E17">
        <w:tc>
          <w:tcPr>
            <w:tcW w:w="10740" w:type="dxa"/>
            <w:gridSpan w:val="2"/>
          </w:tcPr>
          <w:p w14:paraId="437A10F4" w14:textId="77777777" w:rsidR="000F6EB7" w:rsidRDefault="000F6EB7" w:rsidP="00884E17">
            <w:pPr>
              <w:rPr>
                <w:b/>
              </w:rPr>
            </w:pPr>
          </w:p>
          <w:p w14:paraId="3CE93C0E" w14:textId="77777777" w:rsidR="000F6EB7" w:rsidRPr="000F7875" w:rsidRDefault="000F6EB7" w:rsidP="00884E17">
            <w:pPr>
              <w:rPr>
                <w:b/>
              </w:rPr>
            </w:pPr>
            <w:r w:rsidRPr="000F7875">
              <w:rPr>
                <w:b/>
              </w:rPr>
              <w:t>Employer(s) &amp; Department Name:</w:t>
            </w:r>
          </w:p>
        </w:tc>
      </w:tr>
      <w:tr w:rsidR="000F6EB7" w14:paraId="0B01BB44" w14:textId="77777777" w:rsidTr="00884E17">
        <w:trPr>
          <w:trHeight w:val="774"/>
        </w:trPr>
        <w:tc>
          <w:tcPr>
            <w:tcW w:w="4264" w:type="dxa"/>
          </w:tcPr>
          <w:p w14:paraId="6DABF626" w14:textId="77777777" w:rsidR="000F6EB7" w:rsidRPr="000F7875" w:rsidRDefault="000F6EB7" w:rsidP="00884E17">
            <w:pPr>
              <w:rPr>
                <w:b/>
                <w:bCs/>
              </w:rPr>
            </w:pPr>
          </w:p>
          <w:p w14:paraId="790F0C42" w14:textId="77777777" w:rsidR="000F6EB7" w:rsidRPr="000F7875" w:rsidRDefault="000F6EB7" w:rsidP="00884E17">
            <w:pPr>
              <w:rPr>
                <w:b/>
                <w:bCs/>
              </w:rPr>
            </w:pPr>
            <w:r w:rsidRPr="000F7875">
              <w:rPr>
                <w:b/>
                <w:bCs/>
              </w:rPr>
              <w:t>From (00/00):</w:t>
            </w:r>
          </w:p>
        </w:tc>
        <w:tc>
          <w:tcPr>
            <w:tcW w:w="6476" w:type="dxa"/>
          </w:tcPr>
          <w:p w14:paraId="515634F0" w14:textId="77777777" w:rsidR="000F6EB7" w:rsidRPr="000F7875" w:rsidRDefault="000F6EB7" w:rsidP="00884E17">
            <w:pPr>
              <w:rPr>
                <w:b/>
                <w:bCs/>
              </w:rPr>
            </w:pPr>
          </w:p>
          <w:p w14:paraId="7339C9DB" w14:textId="77777777" w:rsidR="000F6EB7" w:rsidRPr="000F7875" w:rsidRDefault="000F6EB7" w:rsidP="00884E17">
            <w:pPr>
              <w:rPr>
                <w:b/>
                <w:bCs/>
              </w:rPr>
            </w:pPr>
            <w:r>
              <w:rPr>
                <w:b/>
                <w:bCs/>
              </w:rPr>
              <w:t>To(00/00)</w:t>
            </w:r>
            <w:r w:rsidRPr="000F7875">
              <w:rPr>
                <w:b/>
                <w:bCs/>
              </w:rPr>
              <w:t>:</w:t>
            </w:r>
          </w:p>
        </w:tc>
      </w:tr>
      <w:tr w:rsidR="000F6EB7" w14:paraId="0035D340" w14:textId="77777777" w:rsidTr="00884E17">
        <w:tc>
          <w:tcPr>
            <w:tcW w:w="10740" w:type="dxa"/>
            <w:gridSpan w:val="2"/>
          </w:tcPr>
          <w:p w14:paraId="5C79D7F9" w14:textId="77777777" w:rsidR="000F6EB7" w:rsidRPr="00A1120B" w:rsidRDefault="000F6EB7" w:rsidP="00884E17">
            <w:r w:rsidRPr="00A1120B">
              <w:t>Main Roles &amp; Responsibilities:</w:t>
            </w:r>
          </w:p>
          <w:p w14:paraId="495F551B" w14:textId="77777777" w:rsidR="000F6EB7" w:rsidRPr="00307737" w:rsidRDefault="000F6EB7" w:rsidP="00884E17"/>
          <w:p w14:paraId="6950CAFE" w14:textId="77777777" w:rsidR="000F6EB7" w:rsidRDefault="000F6EB7" w:rsidP="00884E17"/>
          <w:p w14:paraId="5B885879" w14:textId="77777777" w:rsidR="000F6EB7" w:rsidRDefault="000F6EB7" w:rsidP="00884E17"/>
          <w:p w14:paraId="18B710DF" w14:textId="77777777" w:rsidR="000F6EB7" w:rsidRDefault="000F6EB7" w:rsidP="00884E17"/>
          <w:p w14:paraId="420EF89A" w14:textId="77777777" w:rsidR="000F6EB7" w:rsidRDefault="000F6EB7" w:rsidP="00884E17"/>
          <w:p w14:paraId="5364119F" w14:textId="77777777" w:rsidR="000F6EB7" w:rsidRDefault="000F6EB7" w:rsidP="00884E17"/>
          <w:p w14:paraId="4104ED42" w14:textId="77777777" w:rsidR="000F6EB7" w:rsidRDefault="000F6EB7" w:rsidP="00884E17"/>
          <w:p w14:paraId="750ED769" w14:textId="77777777" w:rsidR="000F6EB7" w:rsidRPr="00307737" w:rsidRDefault="000F6EB7" w:rsidP="00884E17"/>
          <w:p w14:paraId="556AE090" w14:textId="77777777" w:rsidR="000F6EB7" w:rsidRPr="00307737" w:rsidRDefault="000F6EB7" w:rsidP="00884E17"/>
        </w:tc>
      </w:tr>
    </w:tbl>
    <w:p w14:paraId="2BF5F70C" w14:textId="77777777" w:rsidR="000F6EB7" w:rsidRDefault="000F6EB7" w:rsidP="000F6EB7">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6EB7" w:rsidRPr="000F7875" w14:paraId="080BA3D6" w14:textId="77777777" w:rsidTr="00884E17">
        <w:tc>
          <w:tcPr>
            <w:tcW w:w="10740" w:type="dxa"/>
            <w:gridSpan w:val="2"/>
            <w:shd w:val="clear" w:color="auto" w:fill="E0E0E0"/>
          </w:tcPr>
          <w:p w14:paraId="16135510" w14:textId="77777777" w:rsidR="000F6EB7" w:rsidRDefault="000F6EB7" w:rsidP="00884E17">
            <w:pPr>
              <w:jc w:val="both"/>
              <w:rPr>
                <w:b/>
                <w:bCs/>
              </w:rPr>
            </w:pPr>
            <w:r>
              <w:rPr>
                <w:b/>
                <w:bCs/>
              </w:rPr>
              <w:br w:type="page"/>
            </w:r>
          </w:p>
          <w:p w14:paraId="7EB31688" w14:textId="77777777" w:rsidR="000F6EB7" w:rsidRPr="000F7875" w:rsidRDefault="000F6EB7" w:rsidP="00884E17">
            <w:pPr>
              <w:jc w:val="both"/>
              <w:rPr>
                <w:b/>
                <w:bCs/>
              </w:rPr>
            </w:pPr>
            <w:r w:rsidRPr="000F7875">
              <w:rPr>
                <w:b/>
                <w:bCs/>
              </w:rPr>
              <w:t xml:space="preserve">Job Title: </w:t>
            </w:r>
          </w:p>
          <w:p w14:paraId="377469CD" w14:textId="77777777" w:rsidR="000F6EB7" w:rsidRPr="00A1120B" w:rsidRDefault="000F6EB7" w:rsidP="00884E17">
            <w:pPr>
              <w:jc w:val="both"/>
              <w:rPr>
                <w:b/>
                <w:bCs/>
                <w:i/>
              </w:rPr>
            </w:pPr>
            <w:r w:rsidRPr="000F7875">
              <w:rPr>
                <w:b/>
                <w:bCs/>
              </w:rPr>
              <w:t xml:space="preserve">Grade/ Management Level </w:t>
            </w:r>
            <w:r w:rsidRPr="000F7875">
              <w:rPr>
                <w:b/>
                <w:bCs/>
                <w:i/>
              </w:rPr>
              <w:t>(if applicable):</w:t>
            </w:r>
          </w:p>
        </w:tc>
      </w:tr>
      <w:tr w:rsidR="000F6EB7" w:rsidRPr="000F7875" w14:paraId="230CDB72" w14:textId="77777777" w:rsidTr="00884E17">
        <w:tc>
          <w:tcPr>
            <w:tcW w:w="10740" w:type="dxa"/>
            <w:gridSpan w:val="2"/>
          </w:tcPr>
          <w:p w14:paraId="4198EB5C" w14:textId="77777777" w:rsidR="000F6EB7" w:rsidRDefault="000F6EB7" w:rsidP="00884E17">
            <w:pPr>
              <w:rPr>
                <w:b/>
              </w:rPr>
            </w:pPr>
          </w:p>
          <w:p w14:paraId="2289FF1E" w14:textId="77777777" w:rsidR="000F6EB7" w:rsidRPr="000F7875" w:rsidRDefault="000F6EB7" w:rsidP="00884E17">
            <w:pPr>
              <w:rPr>
                <w:b/>
              </w:rPr>
            </w:pPr>
            <w:r w:rsidRPr="000F7875">
              <w:rPr>
                <w:b/>
              </w:rPr>
              <w:t>Employer(s) &amp; Department Name:</w:t>
            </w:r>
          </w:p>
        </w:tc>
      </w:tr>
      <w:tr w:rsidR="000F6EB7" w14:paraId="0C8B2A4E" w14:textId="77777777" w:rsidTr="00884E17">
        <w:trPr>
          <w:trHeight w:val="774"/>
        </w:trPr>
        <w:tc>
          <w:tcPr>
            <w:tcW w:w="4264" w:type="dxa"/>
          </w:tcPr>
          <w:p w14:paraId="3F4B6B12" w14:textId="77777777" w:rsidR="000F6EB7" w:rsidRPr="000F7875" w:rsidRDefault="000F6EB7" w:rsidP="00884E17">
            <w:pPr>
              <w:rPr>
                <w:b/>
                <w:bCs/>
              </w:rPr>
            </w:pPr>
          </w:p>
          <w:p w14:paraId="4B577664" w14:textId="77777777" w:rsidR="000F6EB7" w:rsidRPr="000F7875" w:rsidRDefault="000F6EB7" w:rsidP="00884E17">
            <w:pPr>
              <w:rPr>
                <w:b/>
                <w:bCs/>
              </w:rPr>
            </w:pPr>
            <w:r w:rsidRPr="000F7875">
              <w:rPr>
                <w:b/>
                <w:bCs/>
              </w:rPr>
              <w:t>From (00/00):</w:t>
            </w:r>
          </w:p>
        </w:tc>
        <w:tc>
          <w:tcPr>
            <w:tcW w:w="6476" w:type="dxa"/>
          </w:tcPr>
          <w:p w14:paraId="7565C6E5" w14:textId="77777777" w:rsidR="000F6EB7" w:rsidRPr="000F7875" w:rsidRDefault="000F6EB7" w:rsidP="00884E17">
            <w:pPr>
              <w:rPr>
                <w:b/>
                <w:bCs/>
              </w:rPr>
            </w:pPr>
          </w:p>
          <w:p w14:paraId="5C8C46F6" w14:textId="77777777" w:rsidR="000F6EB7" w:rsidRPr="000F7875" w:rsidRDefault="000F6EB7" w:rsidP="00884E17">
            <w:pPr>
              <w:rPr>
                <w:b/>
                <w:bCs/>
              </w:rPr>
            </w:pPr>
            <w:r>
              <w:rPr>
                <w:b/>
                <w:bCs/>
              </w:rPr>
              <w:t>To(00/00)</w:t>
            </w:r>
            <w:r w:rsidRPr="000F7875">
              <w:rPr>
                <w:b/>
                <w:bCs/>
              </w:rPr>
              <w:t>:</w:t>
            </w:r>
          </w:p>
        </w:tc>
      </w:tr>
      <w:tr w:rsidR="000F6EB7" w14:paraId="18BB6C96" w14:textId="77777777" w:rsidTr="00884E17">
        <w:tc>
          <w:tcPr>
            <w:tcW w:w="10740" w:type="dxa"/>
            <w:gridSpan w:val="2"/>
          </w:tcPr>
          <w:p w14:paraId="51E2AB21" w14:textId="77777777" w:rsidR="000F6EB7" w:rsidRPr="00A1120B" w:rsidRDefault="000F6EB7" w:rsidP="00884E17">
            <w:r w:rsidRPr="00A1120B">
              <w:t>Main Roles &amp; Responsibilities:</w:t>
            </w:r>
          </w:p>
          <w:p w14:paraId="7FCC050C" w14:textId="77777777" w:rsidR="000F6EB7" w:rsidRPr="00307737" w:rsidRDefault="000F6EB7" w:rsidP="00884E17"/>
          <w:p w14:paraId="50EAAB6C" w14:textId="77777777" w:rsidR="000F6EB7" w:rsidRDefault="000F6EB7" w:rsidP="00884E17"/>
          <w:p w14:paraId="55BF370F" w14:textId="77777777" w:rsidR="000F6EB7" w:rsidRDefault="000F6EB7" w:rsidP="00884E17"/>
          <w:p w14:paraId="23B018B6" w14:textId="77777777" w:rsidR="000F6EB7" w:rsidRDefault="000F6EB7" w:rsidP="00884E17"/>
          <w:p w14:paraId="35B0C4ED" w14:textId="77777777" w:rsidR="000F6EB7" w:rsidRDefault="000F6EB7" w:rsidP="00884E17"/>
          <w:p w14:paraId="597F8486" w14:textId="77777777" w:rsidR="000F6EB7" w:rsidRDefault="000F6EB7" w:rsidP="00884E17"/>
          <w:p w14:paraId="0C0BED03" w14:textId="77777777" w:rsidR="000F6EB7" w:rsidRDefault="000F6EB7" w:rsidP="00884E17"/>
          <w:p w14:paraId="409047E2" w14:textId="77777777" w:rsidR="000F6EB7" w:rsidRPr="00307737" w:rsidRDefault="000F6EB7" w:rsidP="00884E17"/>
          <w:p w14:paraId="7A2280FD" w14:textId="77777777" w:rsidR="000F6EB7" w:rsidRPr="00307737" w:rsidRDefault="000F6EB7" w:rsidP="00884E17"/>
        </w:tc>
      </w:tr>
    </w:tbl>
    <w:p w14:paraId="694187F0" w14:textId="77777777" w:rsidR="000F6EB7" w:rsidRDefault="000F6EB7" w:rsidP="000F6EB7">
      <w:pPr>
        <w:suppressAutoHyphens w:val="0"/>
        <w:rPr>
          <w:b/>
          <w:bCs/>
        </w:rPr>
      </w:pPr>
    </w:p>
    <w:p w14:paraId="1208ED0A" w14:textId="77777777" w:rsidR="000F6EB7" w:rsidRDefault="000F6EB7" w:rsidP="000F6EB7">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6EB7" w:rsidRPr="000F7875" w14:paraId="7715BA2C" w14:textId="77777777" w:rsidTr="00884E17">
        <w:tc>
          <w:tcPr>
            <w:tcW w:w="10740" w:type="dxa"/>
            <w:gridSpan w:val="2"/>
            <w:shd w:val="clear" w:color="auto" w:fill="E0E0E0"/>
          </w:tcPr>
          <w:p w14:paraId="7B7A4CDB" w14:textId="77777777" w:rsidR="000F6EB7" w:rsidRDefault="000F6EB7" w:rsidP="00884E17">
            <w:pPr>
              <w:jc w:val="both"/>
              <w:rPr>
                <w:b/>
                <w:bCs/>
              </w:rPr>
            </w:pPr>
            <w:r>
              <w:lastRenderedPageBreak/>
              <w:br w:type="page"/>
            </w:r>
          </w:p>
          <w:p w14:paraId="1DE35E8E" w14:textId="77777777" w:rsidR="000F6EB7" w:rsidRPr="000F7875" w:rsidRDefault="000F6EB7" w:rsidP="00884E17">
            <w:pPr>
              <w:jc w:val="both"/>
              <w:rPr>
                <w:b/>
                <w:bCs/>
              </w:rPr>
            </w:pPr>
            <w:r w:rsidRPr="000F7875">
              <w:rPr>
                <w:b/>
                <w:bCs/>
              </w:rPr>
              <w:t xml:space="preserve">Job Title: </w:t>
            </w:r>
          </w:p>
          <w:p w14:paraId="36AF1DC4" w14:textId="77777777" w:rsidR="000F6EB7" w:rsidRPr="00A1120B" w:rsidRDefault="000F6EB7" w:rsidP="00884E17">
            <w:pPr>
              <w:jc w:val="both"/>
              <w:rPr>
                <w:b/>
                <w:bCs/>
                <w:i/>
              </w:rPr>
            </w:pPr>
            <w:r w:rsidRPr="000F7875">
              <w:rPr>
                <w:b/>
                <w:bCs/>
              </w:rPr>
              <w:t xml:space="preserve">Grade/ Management Level </w:t>
            </w:r>
            <w:r w:rsidRPr="000F7875">
              <w:rPr>
                <w:b/>
                <w:bCs/>
                <w:i/>
              </w:rPr>
              <w:t>(if applicable):</w:t>
            </w:r>
          </w:p>
        </w:tc>
      </w:tr>
      <w:tr w:rsidR="000F6EB7" w:rsidRPr="000F7875" w14:paraId="41F99865" w14:textId="77777777" w:rsidTr="00884E17">
        <w:tc>
          <w:tcPr>
            <w:tcW w:w="10740" w:type="dxa"/>
            <w:gridSpan w:val="2"/>
          </w:tcPr>
          <w:p w14:paraId="17941F40" w14:textId="77777777" w:rsidR="000F6EB7" w:rsidRDefault="000F6EB7" w:rsidP="00884E17">
            <w:pPr>
              <w:rPr>
                <w:b/>
              </w:rPr>
            </w:pPr>
          </w:p>
          <w:p w14:paraId="287F9811" w14:textId="77777777" w:rsidR="000F6EB7" w:rsidRPr="000F7875" w:rsidRDefault="000F6EB7" w:rsidP="00884E17">
            <w:pPr>
              <w:rPr>
                <w:b/>
              </w:rPr>
            </w:pPr>
            <w:r w:rsidRPr="000F7875">
              <w:rPr>
                <w:b/>
              </w:rPr>
              <w:t>Employer(s) &amp; Department Name:</w:t>
            </w:r>
          </w:p>
        </w:tc>
      </w:tr>
      <w:tr w:rsidR="000F6EB7" w14:paraId="764094B9" w14:textId="77777777" w:rsidTr="00884E17">
        <w:trPr>
          <w:trHeight w:val="774"/>
        </w:trPr>
        <w:tc>
          <w:tcPr>
            <w:tcW w:w="4264" w:type="dxa"/>
          </w:tcPr>
          <w:p w14:paraId="1F583AD4" w14:textId="77777777" w:rsidR="000F6EB7" w:rsidRPr="000F7875" w:rsidRDefault="000F6EB7" w:rsidP="00884E17">
            <w:pPr>
              <w:rPr>
                <w:b/>
                <w:bCs/>
              </w:rPr>
            </w:pPr>
          </w:p>
          <w:p w14:paraId="16D58C38" w14:textId="77777777" w:rsidR="000F6EB7" w:rsidRPr="000F7875" w:rsidRDefault="000F6EB7" w:rsidP="00884E17">
            <w:pPr>
              <w:rPr>
                <w:b/>
                <w:bCs/>
              </w:rPr>
            </w:pPr>
            <w:r w:rsidRPr="000F7875">
              <w:rPr>
                <w:b/>
                <w:bCs/>
              </w:rPr>
              <w:t>From (00/00):</w:t>
            </w:r>
          </w:p>
        </w:tc>
        <w:tc>
          <w:tcPr>
            <w:tcW w:w="6476" w:type="dxa"/>
          </w:tcPr>
          <w:p w14:paraId="1970F279" w14:textId="77777777" w:rsidR="000F6EB7" w:rsidRPr="000F7875" w:rsidRDefault="000F6EB7" w:rsidP="00884E17">
            <w:pPr>
              <w:rPr>
                <w:b/>
                <w:bCs/>
              </w:rPr>
            </w:pPr>
          </w:p>
          <w:p w14:paraId="1D12D34B" w14:textId="77777777" w:rsidR="000F6EB7" w:rsidRPr="000F7875" w:rsidRDefault="000F6EB7" w:rsidP="00884E17">
            <w:pPr>
              <w:rPr>
                <w:b/>
                <w:bCs/>
              </w:rPr>
            </w:pPr>
            <w:r>
              <w:rPr>
                <w:b/>
                <w:bCs/>
              </w:rPr>
              <w:t>To(00/00)</w:t>
            </w:r>
            <w:r w:rsidRPr="000F7875">
              <w:rPr>
                <w:b/>
                <w:bCs/>
              </w:rPr>
              <w:t>:</w:t>
            </w:r>
          </w:p>
        </w:tc>
      </w:tr>
      <w:tr w:rsidR="000F6EB7" w14:paraId="68722A31" w14:textId="77777777" w:rsidTr="00884E17">
        <w:tc>
          <w:tcPr>
            <w:tcW w:w="10740" w:type="dxa"/>
            <w:gridSpan w:val="2"/>
          </w:tcPr>
          <w:p w14:paraId="26966B0E" w14:textId="77777777" w:rsidR="000F6EB7" w:rsidRPr="00A1120B" w:rsidRDefault="000F6EB7" w:rsidP="00884E17">
            <w:r w:rsidRPr="00A1120B">
              <w:t>Main Roles &amp; Responsibilities:</w:t>
            </w:r>
          </w:p>
          <w:p w14:paraId="7395B6A6" w14:textId="77777777" w:rsidR="000F6EB7" w:rsidRPr="00307737" w:rsidRDefault="000F6EB7" w:rsidP="00884E17"/>
          <w:p w14:paraId="518CF1D8" w14:textId="77777777" w:rsidR="000F6EB7" w:rsidRDefault="000F6EB7" w:rsidP="00884E17"/>
          <w:p w14:paraId="2726C8E8" w14:textId="77777777" w:rsidR="000F6EB7" w:rsidRDefault="000F6EB7" w:rsidP="00884E17"/>
          <w:p w14:paraId="15F6332B" w14:textId="77777777" w:rsidR="000F6EB7" w:rsidRDefault="000F6EB7" w:rsidP="00884E17"/>
          <w:p w14:paraId="2115A5A8" w14:textId="77777777" w:rsidR="000F6EB7" w:rsidRDefault="000F6EB7" w:rsidP="00884E17"/>
          <w:p w14:paraId="5680D7E0" w14:textId="77777777" w:rsidR="000F6EB7" w:rsidRDefault="000F6EB7" w:rsidP="00884E17"/>
          <w:p w14:paraId="27E68EE8" w14:textId="77777777" w:rsidR="000F6EB7" w:rsidRDefault="000F6EB7" w:rsidP="00884E17"/>
          <w:p w14:paraId="53052EA6" w14:textId="77777777" w:rsidR="000F6EB7" w:rsidRPr="00307737" w:rsidRDefault="000F6EB7" w:rsidP="00884E17"/>
          <w:p w14:paraId="08DB8461" w14:textId="77777777" w:rsidR="000F6EB7" w:rsidRPr="00307737" w:rsidRDefault="000F6EB7" w:rsidP="00884E17"/>
        </w:tc>
      </w:tr>
    </w:tbl>
    <w:p w14:paraId="7EC99966" w14:textId="77777777" w:rsidR="000F6EB7" w:rsidRDefault="000F6EB7" w:rsidP="000F6EB7">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6EB7" w:rsidRPr="000F7875" w14:paraId="40078958" w14:textId="77777777" w:rsidTr="00884E17">
        <w:tc>
          <w:tcPr>
            <w:tcW w:w="10740" w:type="dxa"/>
            <w:gridSpan w:val="2"/>
            <w:shd w:val="clear" w:color="auto" w:fill="E0E0E0"/>
          </w:tcPr>
          <w:p w14:paraId="170EEB13" w14:textId="77777777" w:rsidR="000F6EB7" w:rsidRDefault="000F6EB7" w:rsidP="00884E17">
            <w:pPr>
              <w:jc w:val="both"/>
              <w:rPr>
                <w:b/>
                <w:bCs/>
              </w:rPr>
            </w:pPr>
          </w:p>
          <w:p w14:paraId="325CE5AF" w14:textId="77777777" w:rsidR="000F6EB7" w:rsidRPr="000F7875" w:rsidRDefault="000F6EB7" w:rsidP="00884E17">
            <w:pPr>
              <w:jc w:val="both"/>
              <w:rPr>
                <w:b/>
                <w:bCs/>
              </w:rPr>
            </w:pPr>
            <w:r w:rsidRPr="000F7875">
              <w:rPr>
                <w:b/>
                <w:bCs/>
              </w:rPr>
              <w:t xml:space="preserve">Job Title: </w:t>
            </w:r>
          </w:p>
          <w:p w14:paraId="30E443BD" w14:textId="77777777" w:rsidR="000F6EB7" w:rsidRPr="00A1120B" w:rsidRDefault="000F6EB7" w:rsidP="00884E17">
            <w:pPr>
              <w:jc w:val="both"/>
              <w:rPr>
                <w:b/>
                <w:bCs/>
                <w:i/>
              </w:rPr>
            </w:pPr>
            <w:r w:rsidRPr="000F7875">
              <w:rPr>
                <w:b/>
                <w:bCs/>
              </w:rPr>
              <w:t xml:space="preserve">Grade/ Management Level </w:t>
            </w:r>
            <w:r w:rsidRPr="000F7875">
              <w:rPr>
                <w:b/>
                <w:bCs/>
                <w:i/>
              </w:rPr>
              <w:t>(if applicable):</w:t>
            </w:r>
          </w:p>
        </w:tc>
      </w:tr>
      <w:tr w:rsidR="000F6EB7" w:rsidRPr="000F7875" w14:paraId="58CF3CFD" w14:textId="77777777" w:rsidTr="00884E17">
        <w:tc>
          <w:tcPr>
            <w:tcW w:w="10740" w:type="dxa"/>
            <w:gridSpan w:val="2"/>
          </w:tcPr>
          <w:p w14:paraId="7C2CCD15" w14:textId="77777777" w:rsidR="000F6EB7" w:rsidRDefault="000F6EB7" w:rsidP="00884E17">
            <w:pPr>
              <w:rPr>
                <w:b/>
              </w:rPr>
            </w:pPr>
          </w:p>
          <w:p w14:paraId="5DC48FD8" w14:textId="77777777" w:rsidR="000F6EB7" w:rsidRPr="000F7875" w:rsidRDefault="000F6EB7" w:rsidP="00884E17">
            <w:pPr>
              <w:rPr>
                <w:b/>
              </w:rPr>
            </w:pPr>
            <w:r w:rsidRPr="000F7875">
              <w:rPr>
                <w:b/>
              </w:rPr>
              <w:t>Employer(s) &amp; Department Name:</w:t>
            </w:r>
          </w:p>
        </w:tc>
      </w:tr>
      <w:tr w:rsidR="000F6EB7" w14:paraId="75ECBF0F" w14:textId="77777777" w:rsidTr="00884E17">
        <w:trPr>
          <w:trHeight w:val="774"/>
        </w:trPr>
        <w:tc>
          <w:tcPr>
            <w:tcW w:w="4264" w:type="dxa"/>
          </w:tcPr>
          <w:p w14:paraId="2163A8DA" w14:textId="77777777" w:rsidR="000F6EB7" w:rsidRPr="000F7875" w:rsidRDefault="000F6EB7" w:rsidP="00884E17">
            <w:pPr>
              <w:rPr>
                <w:b/>
                <w:bCs/>
              </w:rPr>
            </w:pPr>
          </w:p>
          <w:p w14:paraId="07517F1A" w14:textId="77777777" w:rsidR="000F6EB7" w:rsidRPr="000F7875" w:rsidRDefault="000F6EB7" w:rsidP="00884E17">
            <w:pPr>
              <w:rPr>
                <w:b/>
                <w:bCs/>
              </w:rPr>
            </w:pPr>
            <w:r w:rsidRPr="000F7875">
              <w:rPr>
                <w:b/>
                <w:bCs/>
              </w:rPr>
              <w:t>From (00/00):</w:t>
            </w:r>
          </w:p>
        </w:tc>
        <w:tc>
          <w:tcPr>
            <w:tcW w:w="6476" w:type="dxa"/>
          </w:tcPr>
          <w:p w14:paraId="5C85BBFF" w14:textId="77777777" w:rsidR="000F6EB7" w:rsidRPr="000F7875" w:rsidRDefault="000F6EB7" w:rsidP="00884E17">
            <w:pPr>
              <w:rPr>
                <w:b/>
                <w:bCs/>
              </w:rPr>
            </w:pPr>
          </w:p>
          <w:p w14:paraId="1189FE48" w14:textId="77777777" w:rsidR="000F6EB7" w:rsidRPr="000F7875" w:rsidRDefault="000F6EB7" w:rsidP="00884E17">
            <w:pPr>
              <w:rPr>
                <w:b/>
                <w:bCs/>
              </w:rPr>
            </w:pPr>
            <w:r>
              <w:rPr>
                <w:b/>
                <w:bCs/>
              </w:rPr>
              <w:t>To(00/00)</w:t>
            </w:r>
            <w:r w:rsidRPr="000F7875">
              <w:rPr>
                <w:b/>
                <w:bCs/>
              </w:rPr>
              <w:t>:</w:t>
            </w:r>
          </w:p>
        </w:tc>
      </w:tr>
      <w:tr w:rsidR="000F6EB7" w14:paraId="7E17521A" w14:textId="77777777" w:rsidTr="00884E17">
        <w:tc>
          <w:tcPr>
            <w:tcW w:w="10740" w:type="dxa"/>
            <w:gridSpan w:val="2"/>
          </w:tcPr>
          <w:p w14:paraId="166A976A" w14:textId="77777777" w:rsidR="000F6EB7" w:rsidRPr="00A1120B" w:rsidRDefault="000F6EB7" w:rsidP="00884E17">
            <w:r w:rsidRPr="00A1120B">
              <w:t>Main Roles &amp; Responsibilities:</w:t>
            </w:r>
          </w:p>
          <w:p w14:paraId="123F85D1" w14:textId="77777777" w:rsidR="000F6EB7" w:rsidRPr="00307737" w:rsidRDefault="000F6EB7" w:rsidP="00884E17"/>
          <w:p w14:paraId="29FD6145" w14:textId="77777777" w:rsidR="000F6EB7" w:rsidRDefault="000F6EB7" w:rsidP="00884E17"/>
          <w:p w14:paraId="78894C56" w14:textId="77777777" w:rsidR="000F6EB7" w:rsidRDefault="000F6EB7" w:rsidP="00884E17"/>
          <w:p w14:paraId="464268E4" w14:textId="77777777" w:rsidR="000F6EB7" w:rsidRDefault="000F6EB7" w:rsidP="00884E17"/>
          <w:p w14:paraId="7CBED129" w14:textId="77777777" w:rsidR="000F6EB7" w:rsidRDefault="000F6EB7" w:rsidP="00884E17"/>
          <w:p w14:paraId="3F6B0609" w14:textId="77777777" w:rsidR="000F6EB7" w:rsidRDefault="000F6EB7" w:rsidP="00884E17"/>
          <w:p w14:paraId="07D34FBB" w14:textId="77777777" w:rsidR="000F6EB7" w:rsidRDefault="000F6EB7" w:rsidP="00884E17"/>
          <w:p w14:paraId="50A65ED9" w14:textId="77777777" w:rsidR="000F6EB7" w:rsidRPr="00307737" w:rsidRDefault="000F6EB7" w:rsidP="00884E17"/>
          <w:p w14:paraId="1991813A" w14:textId="77777777" w:rsidR="000F6EB7" w:rsidRPr="00307737" w:rsidRDefault="000F6EB7" w:rsidP="00884E17"/>
        </w:tc>
      </w:tr>
    </w:tbl>
    <w:p w14:paraId="5FB5ACF3" w14:textId="77777777" w:rsidR="000F6EB7" w:rsidRDefault="000F6EB7" w:rsidP="000F6EB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F6EB7" w:rsidRPr="000F7875" w14:paraId="49C28624" w14:textId="77777777" w:rsidTr="00884E17">
        <w:tc>
          <w:tcPr>
            <w:tcW w:w="10740" w:type="dxa"/>
            <w:gridSpan w:val="2"/>
            <w:shd w:val="clear" w:color="auto" w:fill="E0E0E0"/>
          </w:tcPr>
          <w:p w14:paraId="57B8C9B5" w14:textId="77777777" w:rsidR="000F6EB7" w:rsidRDefault="000F6EB7" w:rsidP="00884E17">
            <w:pPr>
              <w:jc w:val="both"/>
              <w:rPr>
                <w:b/>
                <w:bCs/>
              </w:rPr>
            </w:pPr>
          </w:p>
          <w:p w14:paraId="671F0004" w14:textId="77777777" w:rsidR="000F6EB7" w:rsidRPr="000F7875" w:rsidRDefault="000F6EB7" w:rsidP="00884E17">
            <w:pPr>
              <w:jc w:val="both"/>
              <w:rPr>
                <w:b/>
                <w:bCs/>
              </w:rPr>
            </w:pPr>
            <w:r w:rsidRPr="000F7875">
              <w:rPr>
                <w:b/>
                <w:bCs/>
              </w:rPr>
              <w:t xml:space="preserve">Job Title: </w:t>
            </w:r>
          </w:p>
          <w:p w14:paraId="2B507C6F" w14:textId="77777777" w:rsidR="000F6EB7" w:rsidRPr="00A1120B" w:rsidRDefault="000F6EB7" w:rsidP="00884E17">
            <w:pPr>
              <w:jc w:val="both"/>
              <w:rPr>
                <w:b/>
                <w:bCs/>
                <w:i/>
              </w:rPr>
            </w:pPr>
            <w:r w:rsidRPr="000F7875">
              <w:rPr>
                <w:b/>
                <w:bCs/>
              </w:rPr>
              <w:t xml:space="preserve">Grade/ Management Level </w:t>
            </w:r>
            <w:r w:rsidRPr="000F7875">
              <w:rPr>
                <w:b/>
                <w:bCs/>
                <w:i/>
              </w:rPr>
              <w:t>(if applicable):</w:t>
            </w:r>
          </w:p>
        </w:tc>
      </w:tr>
      <w:tr w:rsidR="000F6EB7" w:rsidRPr="000F7875" w14:paraId="1AEC3EF3" w14:textId="77777777" w:rsidTr="00884E17">
        <w:tc>
          <w:tcPr>
            <w:tcW w:w="10740" w:type="dxa"/>
            <w:gridSpan w:val="2"/>
          </w:tcPr>
          <w:p w14:paraId="46A0E86C" w14:textId="77777777" w:rsidR="000F6EB7" w:rsidRDefault="000F6EB7" w:rsidP="00884E17">
            <w:pPr>
              <w:rPr>
                <w:b/>
              </w:rPr>
            </w:pPr>
          </w:p>
          <w:p w14:paraId="26014CCE" w14:textId="77777777" w:rsidR="000F6EB7" w:rsidRPr="000F7875" w:rsidRDefault="000F6EB7" w:rsidP="00884E17">
            <w:pPr>
              <w:rPr>
                <w:b/>
              </w:rPr>
            </w:pPr>
            <w:r w:rsidRPr="000F7875">
              <w:rPr>
                <w:b/>
              </w:rPr>
              <w:t>Employer(s) &amp; Department Name:</w:t>
            </w:r>
          </w:p>
        </w:tc>
      </w:tr>
      <w:tr w:rsidR="000F6EB7" w14:paraId="3D5A0430" w14:textId="77777777" w:rsidTr="00884E17">
        <w:trPr>
          <w:trHeight w:val="774"/>
        </w:trPr>
        <w:tc>
          <w:tcPr>
            <w:tcW w:w="4264" w:type="dxa"/>
          </w:tcPr>
          <w:p w14:paraId="7437A805" w14:textId="77777777" w:rsidR="000F6EB7" w:rsidRPr="000F7875" w:rsidRDefault="000F6EB7" w:rsidP="00884E17">
            <w:pPr>
              <w:rPr>
                <w:b/>
                <w:bCs/>
              </w:rPr>
            </w:pPr>
          </w:p>
          <w:p w14:paraId="1635CD6B" w14:textId="77777777" w:rsidR="000F6EB7" w:rsidRPr="000F7875" w:rsidRDefault="000F6EB7" w:rsidP="00884E17">
            <w:pPr>
              <w:rPr>
                <w:b/>
                <w:bCs/>
              </w:rPr>
            </w:pPr>
            <w:r w:rsidRPr="000F7875">
              <w:rPr>
                <w:b/>
                <w:bCs/>
              </w:rPr>
              <w:t>From (00/00):</w:t>
            </w:r>
          </w:p>
        </w:tc>
        <w:tc>
          <w:tcPr>
            <w:tcW w:w="6476" w:type="dxa"/>
          </w:tcPr>
          <w:p w14:paraId="29163041" w14:textId="77777777" w:rsidR="000F6EB7" w:rsidRPr="000F7875" w:rsidRDefault="000F6EB7" w:rsidP="00884E17">
            <w:pPr>
              <w:rPr>
                <w:b/>
                <w:bCs/>
              </w:rPr>
            </w:pPr>
          </w:p>
          <w:p w14:paraId="5345F1CC" w14:textId="77777777" w:rsidR="000F6EB7" w:rsidRPr="000F7875" w:rsidRDefault="000F6EB7" w:rsidP="00884E17">
            <w:pPr>
              <w:rPr>
                <w:b/>
                <w:bCs/>
              </w:rPr>
            </w:pPr>
            <w:r>
              <w:rPr>
                <w:b/>
                <w:bCs/>
              </w:rPr>
              <w:t>To(00/00)</w:t>
            </w:r>
            <w:r w:rsidRPr="000F7875">
              <w:rPr>
                <w:b/>
                <w:bCs/>
              </w:rPr>
              <w:t>:</w:t>
            </w:r>
          </w:p>
        </w:tc>
      </w:tr>
      <w:tr w:rsidR="000F6EB7" w14:paraId="19DDC5E7" w14:textId="77777777" w:rsidTr="00884E17">
        <w:tc>
          <w:tcPr>
            <w:tcW w:w="10740" w:type="dxa"/>
            <w:gridSpan w:val="2"/>
          </w:tcPr>
          <w:p w14:paraId="415F808D" w14:textId="77777777" w:rsidR="000F6EB7" w:rsidRPr="00A1120B" w:rsidRDefault="000F6EB7" w:rsidP="00884E17">
            <w:r w:rsidRPr="00A1120B">
              <w:t>Main Roles &amp; Responsibilities:</w:t>
            </w:r>
          </w:p>
          <w:p w14:paraId="07D37645" w14:textId="77777777" w:rsidR="000F6EB7" w:rsidRPr="00307737" w:rsidRDefault="000F6EB7" w:rsidP="00884E17"/>
          <w:p w14:paraId="566CEEC3" w14:textId="77777777" w:rsidR="000F6EB7" w:rsidRDefault="000F6EB7" w:rsidP="00884E17"/>
          <w:p w14:paraId="2C10836F" w14:textId="77777777" w:rsidR="000F6EB7" w:rsidRDefault="000F6EB7" w:rsidP="00884E17"/>
          <w:p w14:paraId="108F15F0" w14:textId="77777777" w:rsidR="000F6EB7" w:rsidRDefault="000F6EB7" w:rsidP="00884E17"/>
          <w:p w14:paraId="5C495F25" w14:textId="77777777" w:rsidR="000F6EB7" w:rsidRDefault="000F6EB7" w:rsidP="00884E17"/>
          <w:p w14:paraId="05D3E8CF" w14:textId="77777777" w:rsidR="000F6EB7" w:rsidRDefault="000F6EB7" w:rsidP="00884E17"/>
          <w:p w14:paraId="2D9702ED" w14:textId="77777777" w:rsidR="000F6EB7" w:rsidRDefault="000F6EB7" w:rsidP="00884E17"/>
          <w:p w14:paraId="1557FAA5" w14:textId="77777777" w:rsidR="000F6EB7" w:rsidRDefault="000F6EB7" w:rsidP="00884E17"/>
          <w:p w14:paraId="6B37366C" w14:textId="77777777" w:rsidR="000F6EB7" w:rsidRDefault="000F6EB7" w:rsidP="00884E17"/>
          <w:p w14:paraId="402FCD10" w14:textId="77777777" w:rsidR="000F6EB7" w:rsidRDefault="000F6EB7" w:rsidP="00884E17"/>
          <w:p w14:paraId="04DAB429" w14:textId="77777777" w:rsidR="000F6EB7" w:rsidRDefault="000F6EB7" w:rsidP="00884E17"/>
          <w:p w14:paraId="553E3819" w14:textId="77777777" w:rsidR="000F6EB7" w:rsidRDefault="000F6EB7" w:rsidP="00884E17"/>
          <w:p w14:paraId="4EFB018E" w14:textId="77777777" w:rsidR="000F6EB7" w:rsidRDefault="000F6EB7" w:rsidP="00884E17"/>
          <w:p w14:paraId="0E7782B3" w14:textId="77777777" w:rsidR="000F6EB7" w:rsidRPr="00307737" w:rsidRDefault="000F6EB7" w:rsidP="00884E17"/>
        </w:tc>
      </w:tr>
    </w:tbl>
    <w:p w14:paraId="34D8E3AB" w14:textId="18F64E85"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8C60D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7CBB3E50" w:rsidR="00A74062" w:rsidRPr="000F6EB7" w:rsidRDefault="00B63A8F" w:rsidP="00A74062">
      <w:pPr>
        <w:ind w:left="-142"/>
        <w:jc w:val="both"/>
      </w:pPr>
      <w:r w:rsidRPr="000F6EB7">
        <w:t xml:space="preserve">Please give </w:t>
      </w:r>
      <w:r w:rsidRPr="000F6EB7">
        <w:rPr>
          <w:u w:val="single"/>
        </w:rPr>
        <w:t>t</w:t>
      </w:r>
      <w:r w:rsidR="00961841" w:rsidRPr="000F6EB7">
        <w:rPr>
          <w:u w:val="single"/>
        </w:rPr>
        <w:t>wo</w:t>
      </w:r>
      <w:r w:rsidRPr="000F6EB7">
        <w:t xml:space="preserve"> referees (including your current employer).  Please ensure that the referees you provide are from a </w:t>
      </w:r>
      <w:r w:rsidR="000F6EB7" w:rsidRPr="000F6EB7">
        <w:rPr>
          <w:rFonts w:eastAsia="SimSun"/>
          <w:lang w:val="en-IE"/>
        </w:rPr>
        <w:t>professional perspective</w:t>
      </w:r>
      <w:r w:rsidRPr="000F6EB7">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8C60D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8C60D1">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8C60D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8C60D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8C60D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8C60D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8C60D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8C60D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8C60D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8C60D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8C60D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8C60D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8C60D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8C60D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8C60D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8C60D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8C60D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8C60D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8C60D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8C60D1">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8C60D1">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8C60D1">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8C60D1">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C60D1">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C60D1">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6235FD" w:rsidRDefault="006235FD" w:rsidP="002212CD">
      <w:r>
        <w:separator/>
      </w:r>
    </w:p>
  </w:endnote>
  <w:endnote w:type="continuationSeparator" w:id="0">
    <w:p w14:paraId="44F3B44A" w14:textId="77777777" w:rsidR="006235FD" w:rsidRDefault="006235F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02D14E5E"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C60D1">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6235FD" w:rsidRDefault="006235FD">
      <w:r>
        <w:separator/>
      </w:r>
    </w:p>
  </w:footnote>
  <w:footnote w:type="continuationSeparator" w:id="0">
    <w:p w14:paraId="6935CD03" w14:textId="77777777" w:rsidR="006235FD" w:rsidRDefault="006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23F8219E" w:rsidR="002F04AD" w:rsidRPr="000F6EB7" w:rsidRDefault="002F04AD" w:rsidP="005326FF">
    <w:pPr>
      <w:pStyle w:val="Header"/>
      <w:ind w:right="-143"/>
      <w:jc w:val="right"/>
    </w:pPr>
    <w:r>
      <w:rPr>
        <w:rFonts w:eastAsia="Arial"/>
      </w:rPr>
      <w:t xml:space="preserve">                                                                                               </w:t>
    </w:r>
    <w:r>
      <w:t xml:space="preserve">Candidate ID Number </w:t>
    </w:r>
    <w:r w:rsidR="000F6EB7" w:rsidRPr="000F6EB7">
      <w:t>NRS15122</w:t>
    </w:r>
    <w:r w:rsidR="00F73144" w:rsidRPr="000F6EB7">
      <w:t xml:space="preserve"> – </w:t>
    </w:r>
  </w:p>
  <w:p w14:paraId="3EDCAB24" w14:textId="28FF124A" w:rsidR="002F04AD" w:rsidRPr="000F6EB7" w:rsidRDefault="000F6EB7" w:rsidP="005326FF">
    <w:pPr>
      <w:pStyle w:val="Header"/>
      <w:ind w:right="-143"/>
      <w:jc w:val="right"/>
    </w:pPr>
    <w:r w:rsidRPr="000F6EB7">
      <w:t>Assistant National Director – Planning, Performance, ICT &amp; Data Analytics</w:t>
    </w:r>
  </w:p>
  <w:p w14:paraId="329E6530" w14:textId="77777777" w:rsidR="002F04AD" w:rsidRDefault="002F04AD"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0"/>
  </w:num>
  <w:num w:numId="3">
    <w:abstractNumId w:val="21"/>
  </w:num>
  <w:num w:numId="4">
    <w:abstractNumId w:val="24"/>
  </w:num>
  <w:num w:numId="5">
    <w:abstractNumId w:val="22"/>
  </w:num>
  <w:num w:numId="6">
    <w:abstractNumId w:val="16"/>
  </w:num>
  <w:num w:numId="7">
    <w:abstractNumId w:val="23"/>
  </w:num>
  <w:num w:numId="8">
    <w:abstractNumId w:val="27"/>
  </w:num>
  <w:num w:numId="9">
    <w:abstractNumId w:val="5"/>
  </w:num>
  <w:num w:numId="10">
    <w:abstractNumId w:val="1"/>
  </w:num>
  <w:num w:numId="11">
    <w:abstractNumId w:val="26"/>
  </w:num>
  <w:num w:numId="12">
    <w:abstractNumId w:val="25"/>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3"/>
  </w:num>
  <w:num w:numId="22">
    <w:abstractNumId w:val="2"/>
  </w:num>
  <w:num w:numId="23">
    <w:abstractNumId w:val="14"/>
  </w:num>
  <w:num w:numId="24">
    <w:abstractNumId w:val="29"/>
  </w:num>
  <w:num w:numId="25">
    <w:abstractNumId w:val="7"/>
  </w:num>
  <w:num w:numId="26">
    <w:abstractNumId w:val="10"/>
  </w:num>
  <w:num w:numId="27">
    <w:abstractNumId w:val="28"/>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0F6EB7"/>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60D1"/>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0F6EB7"/>
    <w:rPr>
      <w:rFonts w:ascii="Times New Roman" w:eastAsia="Times New Roman" w:hAnsi="Times New Roman" w:cs="Times New Roman"/>
      <w:b/>
      <w:szCs w:val="20"/>
      <w:lang w:bidi="ar-SA"/>
    </w:rPr>
  </w:style>
  <w:style w:type="paragraph" w:styleId="Subtitle">
    <w:name w:val="Subtitle"/>
    <w:basedOn w:val="Normal"/>
    <w:link w:val="SubtitleChar"/>
    <w:qFormat/>
    <w:rsid w:val="000F6EB7"/>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0F6EB7"/>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B2F111B-6B8F-4071-80F1-F720B25E23EE}" srcId="{F93ADBD3-40D0-4A14-BF8C-FF871C2B1657}" destId="{923B81A6-9DA9-4848-940F-00465E6DCEE3}" srcOrd="5" destOrd="0" parTransId="{C6A165A8-B805-4546-875D-BD08584BA841}" sibTransId="{0CF2A4D9-2D41-4CC8-BA04-FBB9F9BFB641}"/>
    <dgm:cxn modelId="{54BA94E8-6D60-4224-9947-53344D74D398}" type="presOf" srcId="{D661D6B8-BD0C-4A08-B782-98AD1F28FA30}" destId="{4BD7D510-A549-4A96-B93C-6A4A5C47CDEF}" srcOrd="1"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9E9C6AD-8C09-48FE-B378-DA7C5873654C}" type="presOf" srcId="{00A0BD0F-1051-462F-A353-D5A3A8A2EF74}" destId="{DE1F4809-0672-4F14-8847-13D440FCDF9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8703C780-A85B-4CA4-8CCE-C75182942920}" type="presOf" srcId="{7D9A56FD-D980-4C95-B4E9-E687D99ECB98}" destId="{61D87DAC-80D0-4785-8B00-7138D18F9399}"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7A175167-07C5-4961-88F0-DB2645A84FF4}" type="presOf" srcId="{E5546E7F-24BD-4EC2-A24F-18352FEF8490}" destId="{DF30ABA5-3433-4FE1-BBA4-10F15CF70462}" srcOrd="1"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1B9C068A-3FD5-4B84-B606-8A801B3AFB84}" type="presOf" srcId="{56E960E9-57CF-430D-9A46-0BF98ED6BA6C}" destId="{81BB8A51-1BB7-4F7F-9D89-F521A2487876}"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F3BF8886-EA67-4E92-BF3F-FFB47B97ACCF}" srcId="{7D9A56FD-D980-4C95-B4E9-E687D99ECB98}" destId="{50FE0DF9-5D6A-41AB-890D-82C90749DC05}" srcOrd="1" destOrd="0" parTransId="{2F0281B9-2DFC-4EEE-BDF3-850644691ADB}" sibTransId="{D27CA3C0-DB46-4717-8520-C62D66FEBB14}"/>
    <dgm:cxn modelId="{6B850877-D908-45A9-92D3-4302A88E184E}" type="presOf" srcId="{2B530CD2-C077-452C-96C9-266B674E586E}" destId="{341ECE13-51EE-45C0-BF3E-1D72940396A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742065A7-B500-4B64-A88B-DA031DA6E819}" type="presOf" srcId="{7EB4D0A6-7560-47BD-AB23-AEEE3D10278D}" destId="{A3DA40E7-2E59-441E-BCB2-84698B7B95A8}" srcOrd="1"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5944FBCE-E587-44A0-A3C8-259990DB44A8}" type="presOf" srcId="{D661D6B8-BD0C-4A08-B782-98AD1F28FA30}" destId="{9EAD82F4-F2F0-4E64-940B-966ABF7E94C4}"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CA778441-9D10-40D2-91FA-215952FF018F}" type="presOf" srcId="{4B9B6DF8-E66C-44E3-855C-FCCD238AA03E}" destId="{29AF575A-4946-4A53-B85C-79D33FE48147}"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93A557A5-D58F-474B-94A6-96A37CE33FE6}" type="presOf" srcId="{923B81A6-9DA9-4848-940F-00465E6DCEE3}" destId="{DA9684EB-079E-41E5-9DB5-2400F303F3AA}" srcOrd="1"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6211-51FA-48F3-B716-89C2602D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68</Words>
  <Characters>19204</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ne Loughlin1</cp:lastModifiedBy>
  <cp:revision>3</cp:revision>
  <cp:lastPrinted>2020-03-25T10:40:00Z</cp:lastPrinted>
  <dcterms:created xsi:type="dcterms:W3CDTF">2025-11-12T16:42:00Z</dcterms:created>
  <dcterms:modified xsi:type="dcterms:W3CDTF">2026-01-06T14:35:00Z</dcterms:modified>
  <dc:language>en-GB</dc:language>
</cp:coreProperties>
</file>